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FFC3" w14:textId="77777777" w:rsidR="00936FCC" w:rsidRDefault="00936FCC" w:rsidP="00F02872">
      <w:pPr>
        <w:spacing w:before="120" w:after="120" w:line="312" w:lineRule="auto"/>
        <w:rPr>
          <w:rFonts w:ascii="Trebuchet MS" w:hAnsi="Trebuchet MS" w:cs="Times New Roman"/>
          <w:b/>
          <w:sz w:val="24"/>
          <w:szCs w:val="24"/>
        </w:rPr>
      </w:pPr>
    </w:p>
    <w:p w14:paraId="4FA4B0C1" w14:textId="77777777" w:rsidR="001F7494" w:rsidRDefault="001F7494" w:rsidP="00F02872">
      <w:pPr>
        <w:spacing w:before="120" w:after="120" w:line="312" w:lineRule="auto"/>
        <w:rPr>
          <w:rFonts w:ascii="Trebuchet MS" w:hAnsi="Trebuchet MS" w:cs="Times New Roman"/>
          <w:b/>
          <w:sz w:val="24"/>
          <w:szCs w:val="24"/>
        </w:rPr>
      </w:pPr>
    </w:p>
    <w:p w14:paraId="1AA0A5E7" w14:textId="77777777" w:rsidR="001F7494" w:rsidRDefault="001F7494" w:rsidP="00F02872">
      <w:pPr>
        <w:spacing w:before="120" w:after="120" w:line="312" w:lineRule="auto"/>
        <w:rPr>
          <w:rFonts w:ascii="Trebuchet MS" w:hAnsi="Trebuchet MS" w:cs="Times New Roman"/>
          <w:b/>
          <w:sz w:val="24"/>
          <w:szCs w:val="24"/>
        </w:rPr>
      </w:pPr>
    </w:p>
    <w:p w14:paraId="69822CBA" w14:textId="5CCDFAB2" w:rsidR="00FF5FA4" w:rsidRPr="00FC4681" w:rsidRDefault="00F02872" w:rsidP="00891670">
      <w:pPr>
        <w:spacing w:before="120" w:after="120" w:line="312" w:lineRule="auto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CONCLUZIILE </w:t>
      </w:r>
      <w:r w:rsidR="00E24598">
        <w:rPr>
          <w:rFonts w:ascii="Trebuchet MS" w:hAnsi="Trebuchet MS" w:cs="Times New Roman"/>
          <w:b/>
          <w:sz w:val="24"/>
          <w:szCs w:val="24"/>
        </w:rPr>
        <w:t>RAPORT</w:t>
      </w:r>
      <w:r>
        <w:rPr>
          <w:rFonts w:ascii="Trebuchet MS" w:hAnsi="Trebuchet MS" w:cs="Times New Roman"/>
          <w:b/>
          <w:sz w:val="24"/>
          <w:szCs w:val="24"/>
        </w:rPr>
        <w:t>ULUI</w:t>
      </w:r>
      <w:r w:rsidR="00E24598">
        <w:rPr>
          <w:rFonts w:ascii="Trebuchet MS" w:hAnsi="Trebuchet MS" w:cs="Times New Roman"/>
          <w:b/>
          <w:sz w:val="24"/>
          <w:szCs w:val="24"/>
        </w:rPr>
        <w:t xml:space="preserve"> PRELIMINAR</w:t>
      </w:r>
      <w:r w:rsidR="00936FCC">
        <w:rPr>
          <w:rFonts w:ascii="Trebuchet MS" w:hAnsi="Trebuchet MS" w:cs="Times New Roman"/>
          <w:b/>
          <w:sz w:val="24"/>
          <w:szCs w:val="24"/>
        </w:rPr>
        <w:t xml:space="preserve"> </w:t>
      </w:r>
    </w:p>
    <w:p w14:paraId="4FD3CC58" w14:textId="7FF6B55C" w:rsidR="00FF5FA4" w:rsidRPr="00FC4681" w:rsidRDefault="00FF5FA4" w:rsidP="00891670">
      <w:pPr>
        <w:spacing w:before="120" w:after="120" w:line="312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FC4681">
        <w:rPr>
          <w:rFonts w:ascii="Trebuchet MS" w:hAnsi="Trebuchet MS" w:cs="Times New Roman"/>
          <w:b/>
          <w:sz w:val="24"/>
          <w:szCs w:val="24"/>
        </w:rPr>
        <w:t xml:space="preserve">privind executarea acțiunii de control </w:t>
      </w:r>
      <w:r w:rsidR="00035BA6" w:rsidRPr="00FC4681">
        <w:rPr>
          <w:rFonts w:ascii="Trebuchet MS" w:hAnsi="Trebuchet MS" w:cs="Times New Roman"/>
          <w:b/>
          <w:sz w:val="24"/>
          <w:szCs w:val="24"/>
        </w:rPr>
        <w:t xml:space="preserve">la </w:t>
      </w:r>
      <w:r w:rsidR="00485DA9" w:rsidRPr="00FC4681">
        <w:rPr>
          <w:rFonts w:ascii="Trebuchet MS" w:hAnsi="Trebuchet MS" w:cs="Times New Roman"/>
          <w:b/>
          <w:sz w:val="24"/>
          <w:szCs w:val="24"/>
        </w:rPr>
        <w:t xml:space="preserve">solicitarea ministrului mediului, apelor și pădurilor referitoare la </w:t>
      </w:r>
      <w:r w:rsidR="00F945BD">
        <w:rPr>
          <w:rFonts w:ascii="Trebuchet MS" w:hAnsi="Trebuchet MS" w:cs="Times New Roman"/>
          <w:b/>
          <w:sz w:val="24"/>
          <w:szCs w:val="24"/>
        </w:rPr>
        <w:t>situația de la</w:t>
      </w:r>
      <w:r w:rsidR="00485DA9" w:rsidRPr="00FC4681">
        <w:rPr>
          <w:rFonts w:ascii="Trebuchet MS" w:hAnsi="Trebuchet MS" w:cs="Times New Roman"/>
          <w:b/>
          <w:sz w:val="24"/>
          <w:szCs w:val="24"/>
        </w:rPr>
        <w:t xml:space="preserve"> Barajul Paltinu</w:t>
      </w:r>
    </w:p>
    <w:p w14:paraId="5BEADEE4" w14:textId="77777777" w:rsidR="00FF5FA4" w:rsidRDefault="00FF5FA4" w:rsidP="008349A1">
      <w:pPr>
        <w:spacing w:before="120" w:after="120" w:line="312" w:lineRule="auto"/>
        <w:jc w:val="both"/>
        <w:rPr>
          <w:rFonts w:ascii="Trebuchet MS" w:hAnsi="Trebuchet MS"/>
          <w:b/>
          <w:sz w:val="24"/>
          <w:szCs w:val="24"/>
        </w:rPr>
      </w:pPr>
    </w:p>
    <w:p w14:paraId="202518EC" w14:textId="77777777" w:rsidR="001071BA" w:rsidRPr="00FC4681" w:rsidRDefault="001071BA" w:rsidP="008349A1">
      <w:pPr>
        <w:spacing w:before="120" w:after="120" w:line="312" w:lineRule="auto"/>
        <w:jc w:val="both"/>
        <w:rPr>
          <w:rFonts w:ascii="Trebuchet MS" w:hAnsi="Trebuchet MS"/>
          <w:b/>
          <w:sz w:val="24"/>
          <w:szCs w:val="24"/>
        </w:rPr>
      </w:pPr>
    </w:p>
    <w:p w14:paraId="4A53EA4A" w14:textId="77777777" w:rsidR="00C123AF" w:rsidRDefault="00C123AF" w:rsidP="00C123AF">
      <w:pPr>
        <w:pStyle w:val="ListParagraph"/>
        <w:spacing w:line="360" w:lineRule="auto"/>
        <w:ind w:left="1276"/>
        <w:jc w:val="both"/>
        <w:rPr>
          <w:rFonts w:ascii="Trebuchet MS" w:hAnsi="Trebuchet MS"/>
          <w:sz w:val="24"/>
          <w:szCs w:val="24"/>
        </w:rPr>
      </w:pPr>
    </w:p>
    <w:p w14:paraId="1F13E50E" w14:textId="77777777" w:rsidR="001F7494" w:rsidRDefault="001F7494" w:rsidP="00C123AF">
      <w:pPr>
        <w:pStyle w:val="ListParagraph"/>
        <w:spacing w:line="360" w:lineRule="auto"/>
        <w:ind w:left="1276"/>
        <w:jc w:val="both"/>
        <w:rPr>
          <w:rFonts w:ascii="Trebuchet MS" w:hAnsi="Trebuchet MS"/>
          <w:sz w:val="24"/>
          <w:szCs w:val="24"/>
        </w:rPr>
      </w:pPr>
    </w:p>
    <w:p w14:paraId="14EFFE2D" w14:textId="77777777" w:rsidR="001F7494" w:rsidRPr="008E292D" w:rsidRDefault="001F7494" w:rsidP="00C123AF">
      <w:pPr>
        <w:pStyle w:val="ListParagraph"/>
        <w:spacing w:line="360" w:lineRule="auto"/>
        <w:ind w:left="1276"/>
        <w:jc w:val="both"/>
        <w:rPr>
          <w:rFonts w:ascii="Trebuchet MS" w:hAnsi="Trebuchet MS"/>
          <w:sz w:val="24"/>
          <w:szCs w:val="24"/>
        </w:rPr>
      </w:pPr>
    </w:p>
    <w:p w14:paraId="74A3CB46" w14:textId="77777777" w:rsidR="008A636C" w:rsidRDefault="008A636C" w:rsidP="008349A1">
      <w:pPr>
        <w:spacing w:after="0"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2E143097" w14:textId="168E857D" w:rsidR="009C4FA4" w:rsidRDefault="009C4FA4" w:rsidP="008349A1">
      <w:pPr>
        <w:spacing w:after="0"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7.1. Administrația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Bazinală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de Apă Buzău – Ialomița</w:t>
      </w:r>
    </w:p>
    <w:p w14:paraId="518815BF" w14:textId="77777777" w:rsidR="009531D3" w:rsidRDefault="009531D3" w:rsidP="008349A1">
      <w:pPr>
        <w:spacing w:after="0"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3B9C9048" w14:textId="77777777" w:rsidR="001A1417" w:rsidRDefault="001D46EA" w:rsidP="008349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</w:t>
      </w:r>
      <w:r w:rsidR="005D3C0A">
        <w:rPr>
          <w:rFonts w:ascii="Trebuchet MS" w:hAnsi="Trebuchet MS"/>
          <w:sz w:val="24"/>
          <w:szCs w:val="24"/>
        </w:rPr>
        <w:t xml:space="preserve">n data de 17.06.2025, cu ocazia manevrei de deschidere a vanelor GF2, la vana de lucru s-a constatat o diminuare a jetului de apă evacuat până la oprirea acestuia, </w:t>
      </w:r>
      <w:r>
        <w:rPr>
          <w:rFonts w:ascii="Trebuchet MS" w:hAnsi="Trebuchet MS"/>
          <w:sz w:val="24"/>
          <w:szCs w:val="24"/>
        </w:rPr>
        <w:t>(</w:t>
      </w:r>
      <w:r w:rsidR="005D3C0A">
        <w:rPr>
          <w:rFonts w:ascii="Trebuchet MS" w:hAnsi="Trebuchet MS"/>
          <w:sz w:val="24"/>
          <w:szCs w:val="24"/>
        </w:rPr>
        <w:t>cauza fiind o obturație în amonte pe canalul de aducțiune</w:t>
      </w:r>
      <w:r>
        <w:rPr>
          <w:rFonts w:ascii="Trebuchet MS" w:hAnsi="Trebuchet MS"/>
          <w:sz w:val="24"/>
          <w:szCs w:val="24"/>
        </w:rPr>
        <w:t>)</w:t>
      </w:r>
      <w:r w:rsidR="005D3C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5D3C0A">
        <w:rPr>
          <w:rFonts w:ascii="Trebuchet MS" w:hAnsi="Trebuchet MS"/>
          <w:sz w:val="24"/>
          <w:szCs w:val="24"/>
        </w:rPr>
        <w:t>procedându-se</w:t>
      </w:r>
      <w:proofErr w:type="spellEnd"/>
      <w:r w:rsidR="005D3C0A">
        <w:rPr>
          <w:rFonts w:ascii="Trebuchet MS" w:hAnsi="Trebuchet MS"/>
          <w:sz w:val="24"/>
          <w:szCs w:val="24"/>
        </w:rPr>
        <w:t xml:space="preserve"> ulterior</w:t>
      </w:r>
      <w:r w:rsidR="001A1417">
        <w:rPr>
          <w:rFonts w:ascii="Trebuchet MS" w:hAnsi="Trebuchet MS"/>
          <w:sz w:val="24"/>
          <w:szCs w:val="24"/>
        </w:rPr>
        <w:t>, în prima fază,</w:t>
      </w:r>
      <w:r w:rsidR="005D3C0A">
        <w:rPr>
          <w:rFonts w:ascii="Trebuchet MS" w:hAnsi="Trebuchet MS"/>
          <w:sz w:val="24"/>
          <w:szCs w:val="24"/>
        </w:rPr>
        <w:t xml:space="preserve"> la scăderea nivelului apei în barajul de acumulare Paltinu</w:t>
      </w:r>
      <w:r>
        <w:rPr>
          <w:rFonts w:ascii="Trebuchet MS" w:hAnsi="Trebuchet MS"/>
          <w:sz w:val="24"/>
          <w:szCs w:val="24"/>
        </w:rPr>
        <w:t xml:space="preserve"> </w:t>
      </w:r>
      <w:r w:rsidR="005D3C0A">
        <w:rPr>
          <w:rFonts w:ascii="Trebuchet MS" w:hAnsi="Trebuchet MS"/>
          <w:sz w:val="24"/>
          <w:szCs w:val="24"/>
        </w:rPr>
        <w:t xml:space="preserve">conform unui program estimat de coborâre a nivelului </w:t>
      </w:r>
      <w:r w:rsidR="00452F31">
        <w:rPr>
          <w:rFonts w:ascii="Trebuchet MS" w:hAnsi="Trebuchet MS"/>
          <w:sz w:val="24"/>
          <w:szCs w:val="24"/>
        </w:rPr>
        <w:t xml:space="preserve">apei </w:t>
      </w:r>
      <w:r w:rsidR="005D3C0A">
        <w:rPr>
          <w:rFonts w:ascii="Trebuchet MS" w:hAnsi="Trebuchet MS"/>
          <w:sz w:val="24"/>
          <w:szCs w:val="24"/>
        </w:rPr>
        <w:t xml:space="preserve">la cota 620 </w:t>
      </w:r>
      <w:proofErr w:type="spellStart"/>
      <w:r w:rsidR="00452F31">
        <w:rPr>
          <w:rFonts w:ascii="Trebuchet MS" w:hAnsi="Trebuchet MS"/>
          <w:sz w:val="24"/>
          <w:szCs w:val="24"/>
        </w:rPr>
        <w:t>mdM</w:t>
      </w:r>
      <w:proofErr w:type="spellEnd"/>
      <w:r w:rsidR="00452F31">
        <w:rPr>
          <w:rFonts w:ascii="Trebuchet MS" w:hAnsi="Trebuchet MS"/>
          <w:sz w:val="24"/>
          <w:szCs w:val="24"/>
        </w:rPr>
        <w:t>, pentru perioada 21.07.2025</w:t>
      </w:r>
      <w:r w:rsidR="005D3C0A">
        <w:rPr>
          <w:rFonts w:ascii="Trebuchet MS" w:hAnsi="Trebuchet MS"/>
          <w:sz w:val="24"/>
          <w:szCs w:val="24"/>
        </w:rPr>
        <w:t xml:space="preserve"> </w:t>
      </w:r>
      <w:r w:rsidR="00452F31">
        <w:rPr>
          <w:rFonts w:ascii="Trebuchet MS" w:hAnsi="Trebuchet MS"/>
          <w:sz w:val="24"/>
          <w:szCs w:val="24"/>
        </w:rPr>
        <w:t>-31.10.2025, întocmit de A.B.A. Buzău – Ialomița</w:t>
      </w:r>
      <w:r w:rsidR="001A1417">
        <w:rPr>
          <w:rFonts w:ascii="Trebuchet MS" w:hAnsi="Trebuchet MS"/>
          <w:sz w:val="24"/>
          <w:szCs w:val="24"/>
        </w:rPr>
        <w:t xml:space="preserve">, cu acordul CONSIB. </w:t>
      </w:r>
    </w:p>
    <w:p w14:paraId="4D0480A6" w14:textId="40C8374C" w:rsidR="005B0043" w:rsidRDefault="001A1417" w:rsidP="001A1417">
      <w:pPr>
        <w:pStyle w:val="ListParagraph"/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lte</w:t>
      </w:r>
      <w:r w:rsidR="005B0043">
        <w:rPr>
          <w:rFonts w:ascii="Trebuchet MS" w:hAnsi="Trebuchet MS"/>
          <w:sz w:val="24"/>
          <w:szCs w:val="24"/>
        </w:rPr>
        <w:t>r</w:t>
      </w:r>
      <w:r>
        <w:rPr>
          <w:rFonts w:ascii="Trebuchet MS" w:hAnsi="Trebuchet MS"/>
          <w:sz w:val="24"/>
          <w:szCs w:val="24"/>
        </w:rPr>
        <w:t xml:space="preserve">ior realizării unei inspecții subacvatice cu ROV, a rezultat necesitatea scăderii </w:t>
      </w:r>
      <w:r w:rsidR="001D46EA">
        <w:rPr>
          <w:rFonts w:ascii="Trebuchet MS" w:hAnsi="Trebuchet MS"/>
          <w:sz w:val="24"/>
          <w:szCs w:val="24"/>
        </w:rPr>
        <w:t xml:space="preserve">nivelului </w:t>
      </w:r>
      <w:r w:rsidR="005B0043">
        <w:rPr>
          <w:rFonts w:ascii="Trebuchet MS" w:hAnsi="Trebuchet MS"/>
          <w:sz w:val="24"/>
          <w:szCs w:val="24"/>
        </w:rPr>
        <w:t xml:space="preserve">în acumularea Paltinu până la Cota 603 - </w:t>
      </w:r>
      <w:r w:rsidR="001D46EA">
        <w:rPr>
          <w:rFonts w:ascii="Trebuchet MS" w:hAnsi="Trebuchet MS"/>
          <w:sz w:val="24"/>
          <w:szCs w:val="24"/>
        </w:rPr>
        <w:t>60</w:t>
      </w:r>
      <w:r w:rsidR="005B0043">
        <w:rPr>
          <w:rFonts w:ascii="Trebuchet MS" w:hAnsi="Trebuchet MS"/>
          <w:sz w:val="24"/>
          <w:szCs w:val="24"/>
        </w:rPr>
        <w:t>4</w:t>
      </w:r>
      <w:r w:rsidR="0063009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63009C">
        <w:rPr>
          <w:rFonts w:ascii="Trebuchet MS" w:hAnsi="Trebuchet MS"/>
          <w:sz w:val="24"/>
          <w:szCs w:val="24"/>
        </w:rPr>
        <w:t>mdM</w:t>
      </w:r>
      <w:proofErr w:type="spellEnd"/>
      <w:r w:rsidR="0063009C">
        <w:rPr>
          <w:rFonts w:ascii="Trebuchet MS" w:hAnsi="Trebuchet MS"/>
          <w:sz w:val="24"/>
          <w:szCs w:val="24"/>
        </w:rPr>
        <w:t xml:space="preserve">. </w:t>
      </w:r>
    </w:p>
    <w:p w14:paraId="3095EB19" w14:textId="736A3873" w:rsidR="00480E1A" w:rsidRPr="00364026" w:rsidRDefault="0063009C" w:rsidP="001A1417">
      <w:pPr>
        <w:pStyle w:val="ListParagraph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4026">
        <w:rPr>
          <w:rFonts w:ascii="Trebuchet MS" w:hAnsi="Trebuchet MS"/>
          <w:sz w:val="24"/>
          <w:szCs w:val="24"/>
        </w:rPr>
        <w:t xml:space="preserve">Menționăm că </w:t>
      </w:r>
      <w:r w:rsidR="00452F31" w:rsidRPr="00364026">
        <w:rPr>
          <w:rFonts w:ascii="Trebuchet MS" w:hAnsi="Trebuchet MS"/>
          <w:sz w:val="24"/>
          <w:szCs w:val="24"/>
        </w:rPr>
        <w:t>până la data de 22.10.2025, A.B.A. Buzău – Ialomița nu a informat S.C. Exploatare Sistem Zonal Prahova S.A. referitor la acest</w:t>
      </w:r>
      <w:r w:rsidRPr="00364026">
        <w:rPr>
          <w:rFonts w:ascii="Trebuchet MS" w:hAnsi="Trebuchet MS"/>
          <w:sz w:val="24"/>
          <w:szCs w:val="24"/>
        </w:rPr>
        <w:t>e</w:t>
      </w:r>
      <w:r w:rsidR="00452F31" w:rsidRPr="00364026">
        <w:rPr>
          <w:rFonts w:ascii="Trebuchet MS" w:hAnsi="Trebuchet MS"/>
          <w:sz w:val="24"/>
          <w:szCs w:val="24"/>
        </w:rPr>
        <w:t xml:space="preserve"> acțiun</w:t>
      </w:r>
      <w:r w:rsidRPr="00364026">
        <w:rPr>
          <w:rFonts w:ascii="Trebuchet MS" w:hAnsi="Trebuchet MS"/>
          <w:sz w:val="24"/>
          <w:szCs w:val="24"/>
        </w:rPr>
        <w:t>i</w:t>
      </w:r>
      <w:r w:rsidR="00452F31" w:rsidRPr="00364026">
        <w:rPr>
          <w:rFonts w:ascii="Trebuchet MS" w:hAnsi="Trebuchet MS"/>
          <w:sz w:val="24"/>
          <w:szCs w:val="24"/>
        </w:rPr>
        <w:t xml:space="preserve"> și riscurile asociate, respectiv riscul creșterii turbidității apei evacuate.</w:t>
      </w:r>
    </w:p>
    <w:p w14:paraId="5E5C0BD5" w14:textId="0323C4B2" w:rsidR="00E956D5" w:rsidRDefault="00480E1A" w:rsidP="008349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La întâlnirea din data de 22.10.2025 care a avut loc la Barajul Paltinu la care au participat reprezentanți ai CONSIB</w:t>
      </w:r>
      <w:r w:rsidR="001527A6">
        <w:rPr>
          <w:rFonts w:ascii="Trebuchet MS" w:hAnsi="Trebuchet MS"/>
          <w:sz w:val="24"/>
          <w:szCs w:val="24"/>
        </w:rPr>
        <w:t xml:space="preserve"> - MMAP</w:t>
      </w:r>
      <w:r>
        <w:rPr>
          <w:rFonts w:ascii="Trebuchet MS" w:hAnsi="Trebuchet MS"/>
          <w:sz w:val="24"/>
          <w:szCs w:val="24"/>
        </w:rPr>
        <w:t>, A.N.A.R., A.B.A. Buzău – Ialomița, S.G.A. Prahova</w:t>
      </w:r>
      <w:r w:rsidR="00E00D07">
        <w:rPr>
          <w:rFonts w:ascii="Trebuchet MS" w:hAnsi="Trebuchet MS"/>
          <w:sz w:val="24"/>
          <w:szCs w:val="24"/>
        </w:rPr>
        <w:t xml:space="preserve"> precum și reprezentanți ai Hidroelectrica SA, ai S.C. Exploatare Sistem Zonal Prahova S.A. și ai societății care a realizat Raportul de inspecție subacvatică s-a</w:t>
      </w:r>
      <w:r w:rsidR="00420D40">
        <w:rPr>
          <w:rFonts w:ascii="Trebuchet MS" w:hAnsi="Trebuchet MS"/>
          <w:sz w:val="24"/>
          <w:szCs w:val="24"/>
        </w:rPr>
        <w:t>u</w:t>
      </w:r>
      <w:r w:rsidR="00E00D07">
        <w:rPr>
          <w:rFonts w:ascii="Trebuchet MS" w:hAnsi="Trebuchet MS"/>
          <w:sz w:val="24"/>
          <w:szCs w:val="24"/>
        </w:rPr>
        <w:t xml:space="preserve"> stabilit, printre altele, că A.B.A. Buzău – Ialomița va</w:t>
      </w:r>
      <w:r w:rsidR="00420D40">
        <w:rPr>
          <w:rFonts w:ascii="Trebuchet MS" w:hAnsi="Trebuchet MS"/>
          <w:sz w:val="24"/>
          <w:szCs w:val="24"/>
        </w:rPr>
        <w:t xml:space="preserve"> elabora programul de scădere de nivel la cota 605 MDM (zile, săpt</w:t>
      </w:r>
      <w:r w:rsidR="00E956D5">
        <w:rPr>
          <w:rFonts w:ascii="Trebuchet MS" w:hAnsi="Trebuchet MS"/>
          <w:sz w:val="24"/>
          <w:szCs w:val="24"/>
        </w:rPr>
        <w:t>ă</w:t>
      </w:r>
      <w:r w:rsidR="00420D40">
        <w:rPr>
          <w:rFonts w:ascii="Trebuchet MS" w:hAnsi="Trebuchet MS"/>
          <w:sz w:val="24"/>
          <w:szCs w:val="24"/>
        </w:rPr>
        <w:t>mâni, luni)</w:t>
      </w:r>
      <w:r w:rsidR="00E956D5">
        <w:rPr>
          <w:rFonts w:ascii="Trebuchet MS" w:hAnsi="Trebuchet MS"/>
          <w:sz w:val="24"/>
          <w:szCs w:val="24"/>
        </w:rPr>
        <w:t xml:space="preserve"> și staționare pe cotă, coroborat cu graficul derulării și finalizării lucrărilor (estimativ) și va </w:t>
      </w:r>
      <w:r w:rsidR="00E00D07">
        <w:rPr>
          <w:rFonts w:ascii="Trebuchet MS" w:hAnsi="Trebuchet MS"/>
          <w:sz w:val="24"/>
          <w:szCs w:val="24"/>
        </w:rPr>
        <w:t xml:space="preserve">informa utilizatorii din aval și autoritățile locale referitor la situația creată și măsurile dispuse. </w:t>
      </w:r>
    </w:p>
    <w:p w14:paraId="6C8319FE" w14:textId="6F89B126" w:rsidR="00385BA3" w:rsidRPr="00364026" w:rsidRDefault="00E00D07" w:rsidP="00E956D5">
      <w:pPr>
        <w:pStyle w:val="ListParagraph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364026">
        <w:rPr>
          <w:rFonts w:ascii="Trebuchet MS" w:hAnsi="Trebuchet MS"/>
          <w:sz w:val="24"/>
          <w:szCs w:val="24"/>
        </w:rPr>
        <w:t>Menționăm că nu a fost pus</w:t>
      </w:r>
      <w:r w:rsidR="00E956D5">
        <w:rPr>
          <w:rFonts w:ascii="Trebuchet MS" w:hAnsi="Trebuchet MS"/>
          <w:sz w:val="24"/>
          <w:szCs w:val="24"/>
        </w:rPr>
        <w:t xml:space="preserve"> la dispoziție programul de scădere de nivel la cota 605 </w:t>
      </w:r>
      <w:proofErr w:type="spellStart"/>
      <w:r w:rsidR="00E956D5">
        <w:rPr>
          <w:rFonts w:ascii="Trebuchet MS" w:hAnsi="Trebuchet MS"/>
          <w:sz w:val="24"/>
          <w:szCs w:val="24"/>
        </w:rPr>
        <w:t>mdM</w:t>
      </w:r>
      <w:proofErr w:type="spellEnd"/>
      <w:r w:rsidR="00625C8F">
        <w:rPr>
          <w:rFonts w:ascii="Trebuchet MS" w:hAnsi="Trebuchet MS"/>
          <w:sz w:val="24"/>
          <w:szCs w:val="24"/>
        </w:rPr>
        <w:t xml:space="preserve"> </w:t>
      </w:r>
      <w:r w:rsidRPr="00364026">
        <w:rPr>
          <w:rFonts w:ascii="Trebuchet MS" w:hAnsi="Trebuchet MS"/>
          <w:sz w:val="24"/>
          <w:szCs w:val="24"/>
        </w:rPr>
        <w:t xml:space="preserve"> </w:t>
      </w:r>
      <w:r w:rsidR="00625C8F">
        <w:rPr>
          <w:rFonts w:ascii="Trebuchet MS" w:hAnsi="Trebuchet MS"/>
          <w:sz w:val="24"/>
          <w:szCs w:val="24"/>
        </w:rPr>
        <w:t xml:space="preserve">(zile, săptămâni, luni), coroborat cu graficul derulării și finalizării lucrărilor. De asemenea nu au fost puse </w:t>
      </w:r>
      <w:r w:rsidRPr="00364026">
        <w:rPr>
          <w:rFonts w:ascii="Trebuchet MS" w:hAnsi="Trebuchet MS"/>
          <w:sz w:val="24"/>
          <w:szCs w:val="24"/>
        </w:rPr>
        <w:t xml:space="preserve">la dispoziție documente din care să reiasă că A.B.A. Buzău – Ialomița a informat autoritățile locale referitor la lucrările care se efectuau și riscurile </w:t>
      </w:r>
      <w:r w:rsidR="0063009C" w:rsidRPr="00364026">
        <w:rPr>
          <w:rFonts w:ascii="Trebuchet MS" w:hAnsi="Trebuchet MS"/>
          <w:sz w:val="24"/>
          <w:szCs w:val="24"/>
        </w:rPr>
        <w:t>asociate</w:t>
      </w:r>
      <w:r w:rsidR="00385BA3" w:rsidRPr="00364026">
        <w:rPr>
          <w:rFonts w:ascii="Trebuchet MS" w:hAnsi="Trebuchet MS"/>
          <w:sz w:val="24"/>
          <w:szCs w:val="24"/>
        </w:rPr>
        <w:t>.</w:t>
      </w:r>
    </w:p>
    <w:p w14:paraId="2EB6499D" w14:textId="79F301A5" w:rsidR="00941C5F" w:rsidRPr="00941C5F" w:rsidRDefault="0063009C" w:rsidP="008349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B.A. Buzău – Ialomița </w:t>
      </w:r>
      <w:r w:rsidR="00385BA3">
        <w:rPr>
          <w:rFonts w:ascii="Trebuchet MS" w:hAnsi="Trebuchet MS"/>
          <w:sz w:val="24"/>
          <w:szCs w:val="24"/>
        </w:rPr>
        <w:t>nu a solicitat la Agenția Națională de Meteorologie și Institutul Național</w:t>
      </w:r>
      <w:r w:rsidR="00EC60FE">
        <w:rPr>
          <w:rFonts w:ascii="Trebuchet MS" w:hAnsi="Trebuchet MS"/>
          <w:sz w:val="24"/>
          <w:szCs w:val="24"/>
        </w:rPr>
        <w:t xml:space="preserve"> de Hidrologie și Gospodărirea Apelor </w:t>
      </w:r>
      <w:r w:rsidR="00385BA3">
        <w:rPr>
          <w:rFonts w:ascii="Trebuchet MS" w:hAnsi="Trebuchet MS"/>
          <w:sz w:val="24"/>
          <w:szCs w:val="24"/>
        </w:rPr>
        <w:t>prognoze meteorologice și hidrologice</w:t>
      </w:r>
      <w:r w:rsidR="00EC60FE">
        <w:rPr>
          <w:rFonts w:ascii="Trebuchet MS" w:hAnsi="Trebuchet MS"/>
          <w:sz w:val="24"/>
          <w:szCs w:val="24"/>
        </w:rPr>
        <w:t xml:space="preserve"> pe perioada de desfășurare a activității de scădere a nivelului apei în barajul Paltinu. Astfel, în data de 27.11.2025 cota era în </w:t>
      </w:r>
      <w:r>
        <w:rPr>
          <w:rFonts w:ascii="Trebuchet MS" w:hAnsi="Trebuchet MS"/>
          <w:sz w:val="24"/>
          <w:szCs w:val="24"/>
        </w:rPr>
        <w:t>coborâre</w:t>
      </w:r>
      <w:r w:rsidR="00EC60FE">
        <w:rPr>
          <w:rFonts w:ascii="Trebuchet MS" w:hAnsi="Trebuchet MS"/>
          <w:sz w:val="24"/>
          <w:szCs w:val="24"/>
        </w:rPr>
        <w:t xml:space="preserve"> în vederea realizării lucrărilor de la GF 2</w:t>
      </w:r>
      <w:r>
        <w:rPr>
          <w:rFonts w:ascii="Trebuchet MS" w:hAnsi="Trebuchet MS"/>
          <w:sz w:val="24"/>
          <w:szCs w:val="24"/>
        </w:rPr>
        <w:t>, dar</w:t>
      </w:r>
      <w:r w:rsidR="00EC60FE">
        <w:rPr>
          <w:rFonts w:ascii="Trebuchet MS" w:hAnsi="Trebuchet MS"/>
          <w:sz w:val="24"/>
          <w:szCs w:val="24"/>
        </w:rPr>
        <w:t xml:space="preserve"> în aceeași zi</w:t>
      </w:r>
      <w:r w:rsidR="00941C5F">
        <w:rPr>
          <w:rFonts w:ascii="Trebuchet MS" w:hAnsi="Trebuchet MS"/>
          <w:sz w:val="24"/>
          <w:szCs w:val="24"/>
        </w:rPr>
        <w:t>,</w:t>
      </w:r>
      <w:r w:rsidR="00EC60FE">
        <w:rPr>
          <w:rFonts w:ascii="Trebuchet MS" w:hAnsi="Trebuchet MS"/>
          <w:sz w:val="24"/>
          <w:szCs w:val="24"/>
        </w:rPr>
        <w:t xml:space="preserve"> la orele 22.13</w:t>
      </w:r>
      <w:r w:rsidR="00941C5F">
        <w:rPr>
          <w:rFonts w:ascii="Trebuchet MS" w:hAnsi="Trebuchet MS"/>
          <w:sz w:val="24"/>
          <w:szCs w:val="24"/>
        </w:rPr>
        <w:t>,</w:t>
      </w:r>
      <w:r w:rsidR="00EC60FE">
        <w:rPr>
          <w:rFonts w:ascii="Trebuchet MS" w:hAnsi="Trebuchet MS"/>
          <w:sz w:val="24"/>
          <w:szCs w:val="24"/>
        </w:rPr>
        <w:t xml:space="preserve"> a fost primită atenționare de fenomene meteo periculoase cod galben emisă de Agenția Națională de Meteorologie</w:t>
      </w:r>
      <w:r w:rsidR="00941C5F">
        <w:rPr>
          <w:rFonts w:ascii="Trebuchet MS" w:hAnsi="Trebuchet MS"/>
          <w:sz w:val="24"/>
          <w:szCs w:val="24"/>
        </w:rPr>
        <w:t>,</w:t>
      </w:r>
      <w:r w:rsidR="00EC60FE">
        <w:rPr>
          <w:rFonts w:ascii="Trebuchet MS" w:hAnsi="Trebuchet MS"/>
          <w:sz w:val="24"/>
          <w:szCs w:val="24"/>
        </w:rPr>
        <w:t xml:space="preserve"> iar în 28.11.2025</w:t>
      </w:r>
      <w:r w:rsidR="00941C5F">
        <w:rPr>
          <w:rFonts w:ascii="Trebuchet MS" w:hAnsi="Trebuchet MS"/>
          <w:sz w:val="24"/>
          <w:szCs w:val="24"/>
        </w:rPr>
        <w:t>, ora 11.00,</w:t>
      </w:r>
      <w:r w:rsidR="00EC60FE">
        <w:rPr>
          <w:rFonts w:ascii="Trebuchet MS" w:hAnsi="Trebuchet MS"/>
          <w:sz w:val="24"/>
          <w:szCs w:val="24"/>
        </w:rPr>
        <w:t xml:space="preserve"> a fost primită avertizare hidrologică emisă de Institutul Național de Hidrologie și Gospodărirea Apelor</w:t>
      </w:r>
      <w:r w:rsidR="00BC4453">
        <w:rPr>
          <w:rFonts w:ascii="Trebuchet MS" w:hAnsi="Trebuchet MS"/>
          <w:sz w:val="24"/>
          <w:szCs w:val="24"/>
        </w:rPr>
        <w:t xml:space="preserve"> -  cod portocaliu pentru bazine hidrografice din jud. Prahova</w:t>
      </w:r>
      <w:r w:rsidR="00EC60FE">
        <w:rPr>
          <w:rFonts w:ascii="Trebuchet MS" w:hAnsi="Trebuchet MS"/>
          <w:sz w:val="24"/>
          <w:szCs w:val="24"/>
        </w:rPr>
        <w:t xml:space="preserve">.  </w:t>
      </w:r>
    </w:p>
    <w:p w14:paraId="3E27CB38" w14:textId="72C395B0" w:rsidR="009C4FA4" w:rsidRPr="001E5162" w:rsidRDefault="00941C5F" w:rsidP="008349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și </w:t>
      </w:r>
      <w:r w:rsidR="00556F74">
        <w:rPr>
          <w:rFonts w:ascii="Trebuchet MS" w:hAnsi="Trebuchet MS"/>
          <w:sz w:val="24"/>
          <w:szCs w:val="24"/>
        </w:rPr>
        <w:t xml:space="preserve">incidentul survenit la golirea de fund (GF2) a barajului a fost constatat în data de 17.06.2025 și a fost confirmat ulterior prin Nota tehnică întocmită de elaboratorul documentației de expertiză privind exploatarea în siguranță a barajului Paltinu în data de 09.07.2025 (prezentată în ședința CONSIB în data de 11.07.2025), </w:t>
      </w:r>
      <w:r w:rsidR="00277B26">
        <w:rPr>
          <w:rFonts w:ascii="Trebuchet MS" w:hAnsi="Trebuchet MS"/>
          <w:sz w:val="24"/>
          <w:szCs w:val="24"/>
        </w:rPr>
        <w:t xml:space="preserve">întocmirea documentelor și modul de desfășurare a acțiunii de scădere a nivelului apei în baraj până la cota la care se puteau face intervențiile la golirea de fund GF 2 </w:t>
      </w:r>
      <w:r w:rsidR="001E5162">
        <w:rPr>
          <w:rFonts w:ascii="Trebuchet MS" w:hAnsi="Trebuchet MS"/>
          <w:sz w:val="24"/>
          <w:szCs w:val="24"/>
        </w:rPr>
        <w:t>s-au prelungit până</w:t>
      </w:r>
      <w:r w:rsidR="005658A1">
        <w:rPr>
          <w:rFonts w:ascii="Trebuchet MS" w:hAnsi="Trebuchet MS"/>
          <w:sz w:val="24"/>
          <w:szCs w:val="24"/>
        </w:rPr>
        <w:t xml:space="preserve"> la intrarea în sezonul rece cu riscuri mari din punct de vedere meteorologic și hidrologic.</w:t>
      </w:r>
    </w:p>
    <w:p w14:paraId="79DB2EB9" w14:textId="018B7BB1" w:rsidR="001E5162" w:rsidRPr="009531D3" w:rsidRDefault="007E53F3" w:rsidP="008349A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În perioada 2023 – prezent </w:t>
      </w:r>
      <w:r w:rsidR="000E3228">
        <w:rPr>
          <w:rFonts w:ascii="Trebuchet MS" w:hAnsi="Trebuchet MS"/>
          <w:sz w:val="24"/>
          <w:szCs w:val="24"/>
        </w:rPr>
        <w:t>nu au fost efectuate de către A.B.A. Buzău – Ialomița verificări la S.C. E.S.Z. Prahova S.A. privind modul de respectare a prevederilor Autorizației de gospodărire a apelor nr. 30/24.03.2023.</w:t>
      </w:r>
    </w:p>
    <w:p w14:paraId="77751A15" w14:textId="77777777" w:rsidR="009531D3" w:rsidRPr="009C4FA4" w:rsidRDefault="009531D3" w:rsidP="008349A1">
      <w:pPr>
        <w:pStyle w:val="ListParagraph"/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0210F2D8" w14:textId="414CF074" w:rsidR="00782D3B" w:rsidRDefault="008909E5" w:rsidP="008349A1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8909E5">
        <w:rPr>
          <w:rFonts w:ascii="Trebuchet MS" w:hAnsi="Trebuchet MS"/>
          <w:b/>
          <w:bCs/>
          <w:sz w:val="24"/>
          <w:szCs w:val="24"/>
        </w:rPr>
        <w:t>7.2. S.C. Exploatare Sistem Zonal Prahova S.A.</w:t>
      </w:r>
    </w:p>
    <w:p w14:paraId="762008B6" w14:textId="64809066" w:rsidR="00A92B2C" w:rsidRDefault="009531D3" w:rsidP="008349A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531D3">
        <w:rPr>
          <w:rFonts w:ascii="Trebuchet MS" w:hAnsi="Trebuchet MS"/>
          <w:sz w:val="24"/>
          <w:szCs w:val="24"/>
        </w:rPr>
        <w:t xml:space="preserve">Deși </w:t>
      </w:r>
      <w:r>
        <w:rPr>
          <w:rFonts w:ascii="Trebuchet MS" w:hAnsi="Trebuchet MS"/>
          <w:sz w:val="24"/>
          <w:szCs w:val="24"/>
        </w:rPr>
        <w:t>în data de 22.10.2025</w:t>
      </w:r>
      <w:r w:rsidR="00D439B5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la întâlnirea care a avut loc la Barajul Paltinu la care au participat reprezentanți ai CONSIB, A.N.A.R., A.B.A. Buzău – Ialomița, S.G.A. Prahova, Hidroelectrica S.A. precum și reprezentanți ai S.C. Exploatare Sistem Zonal Prahova S.A., s-a atras atenția asupra faptului că există riscul creșterii turbidității apei evacuate, pe perioada execuției lucrărilor menționate în Raportul de inspecție subacvatică, </w:t>
      </w:r>
      <w:r w:rsidR="00A8786C">
        <w:rPr>
          <w:rFonts w:ascii="Trebuchet MS" w:hAnsi="Trebuchet MS"/>
          <w:sz w:val="24"/>
          <w:szCs w:val="24"/>
        </w:rPr>
        <w:t xml:space="preserve">aspecte comunicate de către A.B.A. Buzău – Ialomița și prin adresa nr. 18262/29.10.2025, </w:t>
      </w:r>
      <w:r>
        <w:rPr>
          <w:rFonts w:ascii="Trebuchet MS" w:hAnsi="Trebuchet MS"/>
          <w:sz w:val="24"/>
          <w:szCs w:val="24"/>
        </w:rPr>
        <w:t>S.C. Exploatare Sistem Zonal Prahova S.A.</w:t>
      </w:r>
      <w:r w:rsidR="00A92B2C">
        <w:rPr>
          <w:rFonts w:ascii="Trebuchet MS" w:hAnsi="Trebuchet MS"/>
          <w:sz w:val="24"/>
          <w:szCs w:val="24"/>
        </w:rPr>
        <w:t xml:space="preserve"> nu a luat măsuri de atenționare a distribuitorilor de apă privind acest </w:t>
      </w:r>
      <w:r w:rsidR="00A8786C">
        <w:rPr>
          <w:rFonts w:ascii="Trebuchet MS" w:hAnsi="Trebuchet MS"/>
          <w:sz w:val="24"/>
          <w:szCs w:val="24"/>
        </w:rPr>
        <w:t xml:space="preserve">aspect și </w:t>
      </w:r>
      <w:r w:rsidR="00A92B2C">
        <w:rPr>
          <w:rFonts w:ascii="Trebuchet MS" w:hAnsi="Trebuchet MS"/>
          <w:sz w:val="24"/>
          <w:szCs w:val="24"/>
        </w:rPr>
        <w:t>risc</w:t>
      </w:r>
      <w:r w:rsidR="00A8786C">
        <w:rPr>
          <w:rFonts w:ascii="Trebuchet MS" w:hAnsi="Trebuchet MS"/>
          <w:sz w:val="24"/>
          <w:szCs w:val="24"/>
        </w:rPr>
        <w:t>urile asociate</w:t>
      </w:r>
      <w:r w:rsidR="00A92B2C">
        <w:rPr>
          <w:rFonts w:ascii="Trebuchet MS" w:hAnsi="Trebuchet MS"/>
          <w:sz w:val="24"/>
          <w:szCs w:val="24"/>
        </w:rPr>
        <w:t>.</w:t>
      </w:r>
    </w:p>
    <w:p w14:paraId="05AA64B5" w14:textId="77777777" w:rsidR="004E2BA9" w:rsidRDefault="00A8786C" w:rsidP="0098328A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 asemenea, S.C. Exploatare Sistem Zonal Prahova S.A. nu a luat măsuri de asigurare a rezervelor de apă în vederea asigurării debitelor necesare Stației de tratare Voila astfel încât să nu fie afectată livrarea apei potabile către distribuitorii de apă, </w:t>
      </w:r>
      <w:r w:rsidR="0098328A" w:rsidRPr="0098328A">
        <w:rPr>
          <w:rFonts w:ascii="Trebuchet MS" w:hAnsi="Trebuchet MS"/>
          <w:sz w:val="24"/>
          <w:szCs w:val="24"/>
        </w:rPr>
        <w:t xml:space="preserve">nerespectând </w:t>
      </w:r>
      <w:r w:rsidRPr="0098328A">
        <w:rPr>
          <w:rFonts w:ascii="Trebuchet MS" w:hAnsi="Trebuchet MS"/>
          <w:sz w:val="24"/>
          <w:szCs w:val="24"/>
        </w:rPr>
        <w:t xml:space="preserve">prevederile Convenției de exploatare nr. 11733/23.11.2027 (încheiată între A.B.A. Buzău – Ialomița, S.P.E.E.H. Hidroelectrica S.A., S.C. Exploatare Sistem Zonal Prahova S.A., S.C. </w:t>
      </w:r>
      <w:proofErr w:type="spellStart"/>
      <w:r w:rsidRPr="0098328A">
        <w:rPr>
          <w:rFonts w:ascii="Trebuchet MS" w:hAnsi="Trebuchet MS"/>
          <w:sz w:val="24"/>
          <w:szCs w:val="24"/>
        </w:rPr>
        <w:t>Elsid</w:t>
      </w:r>
      <w:proofErr w:type="spellEnd"/>
      <w:r w:rsidRPr="0098328A">
        <w:rPr>
          <w:rFonts w:ascii="Trebuchet MS" w:hAnsi="Trebuchet MS"/>
          <w:sz w:val="24"/>
          <w:szCs w:val="24"/>
        </w:rPr>
        <w:t xml:space="preserve"> S.A. și S.C. </w:t>
      </w:r>
      <w:proofErr w:type="spellStart"/>
      <w:r w:rsidRPr="0098328A">
        <w:rPr>
          <w:rFonts w:ascii="Trebuchet MS" w:hAnsi="Trebuchet MS"/>
          <w:sz w:val="24"/>
          <w:szCs w:val="24"/>
        </w:rPr>
        <w:t>Electrocarbon</w:t>
      </w:r>
      <w:proofErr w:type="spellEnd"/>
      <w:r w:rsidRPr="0098328A">
        <w:rPr>
          <w:rFonts w:ascii="Trebuchet MS" w:hAnsi="Trebuchet MS"/>
          <w:sz w:val="24"/>
          <w:szCs w:val="24"/>
        </w:rPr>
        <w:t xml:space="preserve"> S.A.) unde se menționează că Bazinul de Apă Curată Lunca Mare are ca funcțiune realizarea unei acumulări tampon de apă curată pentru STA Voila în situații de viitură</w:t>
      </w:r>
      <w:r w:rsidR="004E2BA9">
        <w:rPr>
          <w:rFonts w:ascii="Trebuchet MS" w:hAnsi="Trebuchet MS"/>
          <w:sz w:val="24"/>
          <w:szCs w:val="24"/>
        </w:rPr>
        <w:t>.</w:t>
      </w:r>
    </w:p>
    <w:p w14:paraId="47FFEE89" w14:textId="4357B26D" w:rsidR="009531D3" w:rsidRDefault="003751EB" w:rsidP="008349A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u au fost respectate de către S.C. Exploatare Sistem Zonal Prahova S.A. prevederile Autorizației de Gospodărire a Apelor nr. 30/24.03.2023, valabilă până la 08.01.2028, unde se precizează că </w:t>
      </w:r>
      <w:r w:rsidR="00770F22">
        <w:rPr>
          <w:rFonts w:ascii="Trebuchet MS" w:hAnsi="Trebuchet MS"/>
          <w:sz w:val="24"/>
          <w:szCs w:val="24"/>
        </w:rPr>
        <w:t>titularul autorizației este obligat să întrețină construcțiile și instalațiile de captare, aducțiune, folosire și evacuare a apelor uzate în condiții tehnice corespunzătoare în scopul minimizării pierderilor de apă</w:t>
      </w:r>
      <w:r w:rsidR="00300A3D">
        <w:rPr>
          <w:rFonts w:ascii="Trebuchet MS" w:hAnsi="Trebuchet MS"/>
          <w:sz w:val="24"/>
          <w:szCs w:val="24"/>
        </w:rPr>
        <w:t>, iar în perioadele de precipitații abundente să urmărească zilnic volumele de apă din bazin, starea construcțiilor și a instalațiilor aferente amenajării</w:t>
      </w:r>
      <w:r w:rsidR="00044B8A">
        <w:rPr>
          <w:rFonts w:ascii="Trebuchet MS" w:hAnsi="Trebuchet MS"/>
          <w:sz w:val="24"/>
          <w:szCs w:val="24"/>
        </w:rPr>
        <w:t xml:space="preserve">, </w:t>
      </w:r>
      <w:r w:rsidR="00300A3D">
        <w:rPr>
          <w:rFonts w:ascii="Trebuchet MS" w:hAnsi="Trebuchet MS"/>
          <w:sz w:val="24"/>
          <w:szCs w:val="24"/>
        </w:rPr>
        <w:t xml:space="preserve">să ia măsuri operative pentru asigurarea funcționării corespunzătoare a acestora și să informeze imediat, prin orice </w:t>
      </w:r>
      <w:r w:rsidR="00300A3D">
        <w:rPr>
          <w:rFonts w:ascii="Trebuchet MS" w:hAnsi="Trebuchet MS"/>
          <w:sz w:val="24"/>
          <w:szCs w:val="24"/>
        </w:rPr>
        <w:lastRenderedPageBreak/>
        <w:t>mijloc de comunicare S.G.A. Prahova și A.B.A. Buzău-Ialomița în legătură cu eventualele neajunsuri constatate în acest sens.</w:t>
      </w:r>
      <w:r w:rsidR="00770F22">
        <w:rPr>
          <w:rFonts w:ascii="Trebuchet MS" w:hAnsi="Trebuchet MS"/>
          <w:sz w:val="24"/>
          <w:szCs w:val="24"/>
        </w:rPr>
        <w:t xml:space="preserve"> </w:t>
      </w:r>
    </w:p>
    <w:p w14:paraId="19BCE3B8" w14:textId="77777777" w:rsidR="00770F22" w:rsidRPr="009531D3" w:rsidRDefault="00770F22" w:rsidP="008349A1">
      <w:pPr>
        <w:pStyle w:val="ListParagraph"/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58B57F9E" w14:textId="67432359" w:rsidR="00782D3B" w:rsidRDefault="00770F22" w:rsidP="008349A1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770F22">
        <w:rPr>
          <w:rFonts w:ascii="Trebuchet MS" w:hAnsi="Trebuchet MS"/>
          <w:b/>
          <w:bCs/>
          <w:sz w:val="24"/>
          <w:szCs w:val="24"/>
        </w:rPr>
        <w:t>7.3. Administrația Națională „Apele Române”</w:t>
      </w:r>
    </w:p>
    <w:p w14:paraId="5634B57F" w14:textId="69541753" w:rsidR="00432F03" w:rsidRPr="00432F03" w:rsidRDefault="00432F03" w:rsidP="00432F0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432F03">
        <w:rPr>
          <w:rFonts w:ascii="Trebuchet MS" w:hAnsi="Trebuchet MS"/>
          <w:sz w:val="24"/>
          <w:szCs w:val="24"/>
        </w:rPr>
        <w:t>În anul 2013, între Administrația Națională „Apele Române”, în calitate de administrator și S.C. Exploatare Sistem Zonal Prahova S.A., în calitate de operator, a fost încheiat Contractul de operare înregistrat la S.C. Exploatare Sistem Zonal Prahova S.</w:t>
      </w:r>
      <w:r>
        <w:rPr>
          <w:rFonts w:ascii="Trebuchet MS" w:hAnsi="Trebuchet MS"/>
          <w:sz w:val="24"/>
          <w:szCs w:val="24"/>
        </w:rPr>
        <w:t>A</w:t>
      </w:r>
      <w:r w:rsidRPr="00432F03">
        <w:rPr>
          <w:rFonts w:ascii="Trebuchet MS" w:hAnsi="Trebuchet MS"/>
          <w:sz w:val="24"/>
          <w:szCs w:val="24"/>
        </w:rPr>
        <w:t>. cu nr. 3696/03.07.2013 și la A.N.A.R. cu nr. 12175/23.07.2013</w:t>
      </w:r>
      <w:r w:rsidR="00806AEC">
        <w:rPr>
          <w:rFonts w:ascii="Trebuchet MS" w:hAnsi="Trebuchet MS"/>
          <w:sz w:val="24"/>
          <w:szCs w:val="24"/>
        </w:rPr>
        <w:t>, pe o perioadă de un an, respectiv iulie 2013 – iunie 2014</w:t>
      </w:r>
      <w:r w:rsidRPr="00432F03">
        <w:rPr>
          <w:rFonts w:ascii="Trebuchet MS" w:hAnsi="Trebuchet MS"/>
          <w:sz w:val="24"/>
          <w:szCs w:val="24"/>
        </w:rPr>
        <w:t>.</w:t>
      </w:r>
      <w:r w:rsidR="00806AEC">
        <w:rPr>
          <w:rFonts w:ascii="Trebuchet MS" w:hAnsi="Trebuchet MS"/>
          <w:sz w:val="24"/>
          <w:szCs w:val="24"/>
        </w:rPr>
        <w:t xml:space="preserve"> Ulterior valabilitatea contractului a fost prelungită pe perioade de câte un an, 6 (șase) luni și 3 (trei) luni  prin acte adiționale. </w:t>
      </w:r>
    </w:p>
    <w:p w14:paraId="777FFECB" w14:textId="37024AB6" w:rsidR="00432F03" w:rsidRPr="00806AEC" w:rsidRDefault="00806AEC" w:rsidP="00806AEC">
      <w:pPr>
        <w:pStyle w:val="ListParagraph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806AEC">
        <w:rPr>
          <w:rFonts w:ascii="Trebuchet MS" w:hAnsi="Trebuchet MS"/>
          <w:sz w:val="24"/>
          <w:szCs w:val="24"/>
        </w:rPr>
        <w:t xml:space="preserve">Menționăm că în data de 09.07.2025, la aproximativ o lună de la prelungirea valabilității Contractului de operare prin Actul adițional nr. 19 și cu aproximativ 5 luni înainte de încetarea valabilității Contractului de operare </w:t>
      </w:r>
      <w:r>
        <w:rPr>
          <w:rFonts w:ascii="Trebuchet MS" w:hAnsi="Trebuchet MS"/>
          <w:sz w:val="24"/>
          <w:szCs w:val="24"/>
        </w:rPr>
        <w:t xml:space="preserve">(31.12.2025) </w:t>
      </w:r>
      <w:r w:rsidRPr="00806AEC">
        <w:rPr>
          <w:rFonts w:ascii="Trebuchet MS" w:hAnsi="Trebuchet MS"/>
          <w:sz w:val="24"/>
          <w:szCs w:val="24"/>
        </w:rPr>
        <w:t>a fost întocmit Actul adițional nr. 20 prin care s-a prelungit valabilitatea contractului până la 31.12.2026.</w:t>
      </w:r>
    </w:p>
    <w:p w14:paraId="7FC2C86E" w14:textId="5F19CA6A" w:rsidR="00D439B5" w:rsidRDefault="006C38CA" w:rsidP="008349A1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 perioada 2013 – prezent, de la încheierea contractului de operare cu S.C. Exploatare Sistem Zonal Prahova S.A., nu au fost efectuate verificări de către A.N.A.R., în calitate de administrator, privind funcționalitatea și modul de utilizare a bunurilor aflate în gestiunea S.C. E.S.Z. Prahova S.A., deși în Contractul de operare la cap. Obligațiile administratorului se menționează că a</w:t>
      </w:r>
      <w:r w:rsidRPr="006C38CA">
        <w:rPr>
          <w:rFonts w:ascii="Trebuchet MS" w:hAnsi="Trebuchet MS"/>
          <w:sz w:val="24"/>
          <w:szCs w:val="24"/>
        </w:rPr>
        <w:t>dministratorul va putea să controleze periodic, cel puțin o dată pe trimestru, bunurile aflate în exploatare, dacă acestea sunt utilizate conform scopului pentru care a fost încheiat contractul de operare (exploatare și întreținere)</w:t>
      </w:r>
      <w:r w:rsidR="00364026">
        <w:rPr>
          <w:rFonts w:ascii="Trebuchet MS" w:hAnsi="Trebuchet MS"/>
          <w:sz w:val="24"/>
          <w:szCs w:val="24"/>
        </w:rPr>
        <w:t>.</w:t>
      </w:r>
      <w:r w:rsidR="00BD301C">
        <w:rPr>
          <w:rFonts w:ascii="Trebuchet MS" w:hAnsi="Trebuchet MS"/>
          <w:sz w:val="24"/>
          <w:szCs w:val="24"/>
        </w:rPr>
        <w:t xml:space="preserve"> Din documentele puse la dispoziție nu rezultă că A.N.A.R. a fost informată cu privire la existența riscului de sistare a alimentării cu apă a populației și industriei.</w:t>
      </w:r>
    </w:p>
    <w:p w14:paraId="2729C799" w14:textId="2254EFB3" w:rsidR="003E2AC7" w:rsidRDefault="000A6B10" w:rsidP="008349A1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constată lipsa de coordonare a Administrației Naționale „Apele Române” în ceea ce privește modul de desfășurare a activității</w:t>
      </w:r>
      <w:r w:rsidR="00E2421F">
        <w:rPr>
          <w:rFonts w:ascii="Trebuchet MS" w:hAnsi="Trebuchet MS"/>
          <w:sz w:val="24"/>
          <w:szCs w:val="24"/>
        </w:rPr>
        <w:t xml:space="preserve"> de intervenție</w:t>
      </w:r>
      <w:r w:rsidR="005E6099">
        <w:rPr>
          <w:rFonts w:ascii="Trebuchet MS" w:hAnsi="Trebuchet MS"/>
          <w:sz w:val="24"/>
          <w:szCs w:val="24"/>
        </w:rPr>
        <w:t xml:space="preserve"> în vederea remedierii incidentului apărut la barajul Paltinu.</w:t>
      </w:r>
    </w:p>
    <w:p w14:paraId="65F6D82E" w14:textId="555A2EE6" w:rsidR="00266F0A" w:rsidRPr="0092168E" w:rsidRDefault="00266F0A" w:rsidP="00AC51AB">
      <w:pPr>
        <w:spacing w:before="120" w:after="120" w:line="312" w:lineRule="auto"/>
        <w:ind w:left="708" w:firstLine="708"/>
        <w:jc w:val="both"/>
        <w:rPr>
          <w:rFonts w:ascii="Trebuchet MS" w:hAnsi="Trebuchet MS"/>
        </w:rPr>
      </w:pPr>
    </w:p>
    <w:sectPr w:rsidR="00266F0A" w:rsidRPr="0092168E" w:rsidSect="00D07BB0">
      <w:footerReference w:type="default" r:id="rId8"/>
      <w:headerReference w:type="first" r:id="rId9"/>
      <w:pgSz w:w="12240" w:h="15840"/>
      <w:pgMar w:top="1440" w:right="1080" w:bottom="1440" w:left="1080" w:header="142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6263" w14:textId="77777777" w:rsidR="00786C1F" w:rsidRDefault="00786C1F" w:rsidP="00143ACD">
      <w:pPr>
        <w:spacing w:after="0" w:line="240" w:lineRule="auto"/>
      </w:pPr>
      <w:r>
        <w:separator/>
      </w:r>
    </w:p>
  </w:endnote>
  <w:endnote w:type="continuationSeparator" w:id="0">
    <w:p w14:paraId="14221EC0" w14:textId="77777777" w:rsidR="00786C1F" w:rsidRDefault="00786C1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431" w14:textId="3D892D2F" w:rsidR="00BF76DC" w:rsidRPr="001D6DEB" w:rsidRDefault="00BF76DC" w:rsidP="00824069">
    <w:pPr>
      <w:pStyle w:val="Footer"/>
      <w:jc w:val="right"/>
      <w:rPr>
        <w:sz w:val="20"/>
      </w:rPr>
    </w:pPr>
    <w:r w:rsidRPr="001D6DEB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984D2" wp14:editId="2B9931AD">
              <wp:simplePos x="0" y="0"/>
              <wp:positionH relativeFrom="column">
                <wp:posOffset>-95250</wp:posOffset>
              </wp:positionH>
              <wp:positionV relativeFrom="paragraph">
                <wp:posOffset>29210</wp:posOffset>
              </wp:positionV>
              <wp:extent cx="4680585" cy="638175"/>
              <wp:effectExtent l="0" t="0" r="571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A19A" w14:textId="77777777" w:rsidR="00BF76DC" w:rsidRPr="001D6DEB" w:rsidRDefault="00BF76DC" w:rsidP="0082406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984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2.3pt;width:368.5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" stroked="f">
              <v:textbox>
                <w:txbxContent>
                  <w:p w14:paraId="0F84A19A" w14:textId="77777777" w:rsidR="00BF76DC" w:rsidRPr="001D6DEB" w:rsidRDefault="00BF76DC" w:rsidP="00824069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0"/>
        </w:rPr>
        <w:id w:val="-3720854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CD2DDB">
              <w:rPr>
                <w:b/>
                <w:bCs/>
              </w:rPr>
              <w:fldChar w:fldCharType="begin"/>
            </w:r>
            <w:r w:rsidRPr="00CD2DDB">
              <w:rPr>
                <w:b/>
                <w:bCs/>
              </w:rPr>
              <w:instrText xml:space="preserve"> PAGE </w:instrText>
            </w:r>
            <w:r w:rsidRPr="00CD2DDB">
              <w:rPr>
                <w:b/>
                <w:bCs/>
              </w:rPr>
              <w:fldChar w:fldCharType="separate"/>
            </w:r>
            <w:r w:rsidRPr="00CD2DDB">
              <w:rPr>
                <w:b/>
                <w:bCs/>
              </w:rPr>
              <w:t>8</w:t>
            </w:r>
            <w:r w:rsidRPr="00CD2DDB">
              <w:rPr>
                <w:b/>
                <w:bCs/>
              </w:rPr>
              <w:fldChar w:fldCharType="end"/>
            </w:r>
          </w:sdtContent>
        </w:sdt>
      </w:sdtContent>
    </w:sdt>
  </w:p>
  <w:p w14:paraId="0EB0A816" w14:textId="77777777" w:rsidR="00BF76DC" w:rsidRPr="001D6DEB" w:rsidRDefault="00BF76DC" w:rsidP="00824069">
    <w:pPr>
      <w:pStyle w:val="Footer"/>
    </w:pPr>
  </w:p>
  <w:p w14:paraId="2A2D14E2" w14:textId="77777777" w:rsidR="00BF76DC" w:rsidRPr="001D6DEB" w:rsidRDefault="00BF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2D32" w14:textId="77777777" w:rsidR="00786C1F" w:rsidRDefault="00786C1F" w:rsidP="00143ACD">
      <w:pPr>
        <w:spacing w:after="0" w:line="240" w:lineRule="auto"/>
      </w:pPr>
      <w:r>
        <w:separator/>
      </w:r>
    </w:p>
  </w:footnote>
  <w:footnote w:type="continuationSeparator" w:id="0">
    <w:p w14:paraId="4A887BDE" w14:textId="77777777" w:rsidR="00786C1F" w:rsidRDefault="00786C1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21F" w14:textId="234D7887" w:rsidR="00D07BB0" w:rsidRDefault="00D07BB0">
    <w:pPr>
      <w:pStyle w:val="Header"/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61312" behindDoc="0" locked="0" layoutInCell="1" allowOverlap="1" wp14:anchorId="6E15A084" wp14:editId="7116483A">
          <wp:simplePos x="0" y="0"/>
          <wp:positionH relativeFrom="page">
            <wp:posOffset>-66675</wp:posOffset>
          </wp:positionH>
          <wp:positionV relativeFrom="paragraph">
            <wp:posOffset>-171450</wp:posOffset>
          </wp:positionV>
          <wp:extent cx="7751445" cy="1850390"/>
          <wp:effectExtent l="0" t="0" r="0" b="0"/>
          <wp:wrapTopAndBottom/>
          <wp:docPr id="56445329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CD"/>
      </v:shape>
    </w:pict>
  </w:numPicBullet>
  <w:numPicBullet w:numPicBulletId="1">
    <w:pict>
      <v:shape id="_x0000_i1026" type="#_x0000_t75" style="width:11.25pt;height:11.25pt" o:bullet="t">
        <v:imagedata r:id="rId2" o:title="mso7D59"/>
      </v:shape>
    </w:pict>
  </w:numPicBullet>
  <w:abstractNum w:abstractNumId="0" w15:restartNumberingAfterBreak="0">
    <w:nsid w:val="01EA24FA"/>
    <w:multiLevelType w:val="hybridMultilevel"/>
    <w:tmpl w:val="85CECE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32B"/>
    <w:multiLevelType w:val="hybridMultilevel"/>
    <w:tmpl w:val="F3780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FD6"/>
    <w:multiLevelType w:val="hybridMultilevel"/>
    <w:tmpl w:val="617C3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974"/>
    <w:multiLevelType w:val="hybridMultilevel"/>
    <w:tmpl w:val="4258800C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42D"/>
    <w:multiLevelType w:val="hybridMultilevel"/>
    <w:tmpl w:val="A446C55C"/>
    <w:lvl w:ilvl="0" w:tplc="0418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8D3485D"/>
    <w:multiLevelType w:val="hybridMultilevel"/>
    <w:tmpl w:val="D15427CA"/>
    <w:lvl w:ilvl="0" w:tplc="ABE040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2D59"/>
    <w:multiLevelType w:val="hybridMultilevel"/>
    <w:tmpl w:val="F800A51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77BE3"/>
    <w:multiLevelType w:val="hybridMultilevel"/>
    <w:tmpl w:val="00AAB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50B92"/>
    <w:multiLevelType w:val="hybridMultilevel"/>
    <w:tmpl w:val="9D4868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C5529"/>
    <w:multiLevelType w:val="hybridMultilevel"/>
    <w:tmpl w:val="9320AB6C"/>
    <w:lvl w:ilvl="0" w:tplc="04090007">
      <w:start w:val="1"/>
      <w:numFmt w:val="bullet"/>
      <w:lvlText w:val=""/>
      <w:lvlPicBulletId w:val="1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322B2"/>
    <w:multiLevelType w:val="hybridMultilevel"/>
    <w:tmpl w:val="9C12FB8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0F7"/>
    <w:multiLevelType w:val="hybridMultilevel"/>
    <w:tmpl w:val="E6B09C42"/>
    <w:lvl w:ilvl="0" w:tplc="4580D6DA">
      <w:start w:val="1"/>
      <w:numFmt w:val="bullet"/>
      <w:lvlText w:val="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D24C73"/>
    <w:multiLevelType w:val="hybridMultilevel"/>
    <w:tmpl w:val="A43C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9141E"/>
    <w:multiLevelType w:val="hybridMultilevel"/>
    <w:tmpl w:val="C9AE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2E93"/>
    <w:multiLevelType w:val="hybridMultilevel"/>
    <w:tmpl w:val="A8FC4C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618BC"/>
    <w:multiLevelType w:val="hybridMultilevel"/>
    <w:tmpl w:val="2304B33A"/>
    <w:lvl w:ilvl="0" w:tplc="04090007">
      <w:start w:val="1"/>
      <w:numFmt w:val="bullet"/>
      <w:lvlText w:val=""/>
      <w:lvlPicBulletId w:val="1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95A98"/>
    <w:multiLevelType w:val="hybridMultilevel"/>
    <w:tmpl w:val="231A0FE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D3E78"/>
    <w:multiLevelType w:val="hybridMultilevel"/>
    <w:tmpl w:val="64662A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87F9E"/>
    <w:multiLevelType w:val="hybridMultilevel"/>
    <w:tmpl w:val="5ADC4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C18AD"/>
    <w:multiLevelType w:val="hybridMultilevel"/>
    <w:tmpl w:val="93F809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C18E4"/>
    <w:multiLevelType w:val="hybridMultilevel"/>
    <w:tmpl w:val="3C62E2D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84135B5"/>
    <w:multiLevelType w:val="hybridMultilevel"/>
    <w:tmpl w:val="A448F9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75452"/>
    <w:multiLevelType w:val="hybridMultilevel"/>
    <w:tmpl w:val="F9E08F7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25D16"/>
    <w:multiLevelType w:val="hybridMultilevel"/>
    <w:tmpl w:val="646635C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61CEE"/>
    <w:multiLevelType w:val="hybridMultilevel"/>
    <w:tmpl w:val="43043B22"/>
    <w:lvl w:ilvl="0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215750B3"/>
    <w:multiLevelType w:val="hybridMultilevel"/>
    <w:tmpl w:val="3A0EB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F126A5"/>
    <w:multiLevelType w:val="hybridMultilevel"/>
    <w:tmpl w:val="E54ADD46"/>
    <w:lvl w:ilvl="0" w:tplc="80D63754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04705"/>
    <w:multiLevelType w:val="hybridMultilevel"/>
    <w:tmpl w:val="452C3EFA"/>
    <w:lvl w:ilvl="0" w:tplc="473C4C8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C24183"/>
    <w:multiLevelType w:val="hybridMultilevel"/>
    <w:tmpl w:val="AF5A9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157F9"/>
    <w:multiLevelType w:val="hybridMultilevel"/>
    <w:tmpl w:val="4D54E26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7FC9"/>
    <w:multiLevelType w:val="hybridMultilevel"/>
    <w:tmpl w:val="D19AAA32"/>
    <w:lvl w:ilvl="0" w:tplc="D604EE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E579A"/>
    <w:multiLevelType w:val="hybridMultilevel"/>
    <w:tmpl w:val="B9EAF9AE"/>
    <w:lvl w:ilvl="0" w:tplc="4EC66694">
      <w:start w:val="4"/>
      <w:numFmt w:val="bullet"/>
      <w:lvlText w:val="-"/>
      <w:lvlJc w:val="left"/>
      <w:pPr>
        <w:ind w:left="432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28685447"/>
    <w:multiLevelType w:val="hybridMultilevel"/>
    <w:tmpl w:val="6CE4C7E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12F1E"/>
    <w:multiLevelType w:val="hybridMultilevel"/>
    <w:tmpl w:val="4EA686C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5078EF"/>
    <w:multiLevelType w:val="hybridMultilevel"/>
    <w:tmpl w:val="EB7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431E1"/>
    <w:multiLevelType w:val="hybridMultilevel"/>
    <w:tmpl w:val="9D486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47F86"/>
    <w:multiLevelType w:val="hybridMultilevel"/>
    <w:tmpl w:val="209665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C3DD1"/>
    <w:multiLevelType w:val="hybridMultilevel"/>
    <w:tmpl w:val="0254C31A"/>
    <w:lvl w:ilvl="0" w:tplc="C76C2D74">
      <w:start w:val="6"/>
      <w:numFmt w:val="bullet"/>
      <w:lvlText w:val="-"/>
      <w:lvlJc w:val="left"/>
      <w:pPr>
        <w:ind w:left="432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8" w15:restartNumberingAfterBreak="0">
    <w:nsid w:val="324C5121"/>
    <w:multiLevelType w:val="hybridMultilevel"/>
    <w:tmpl w:val="472A8A4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100D0"/>
    <w:multiLevelType w:val="hybridMultilevel"/>
    <w:tmpl w:val="7F905D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1277B2"/>
    <w:multiLevelType w:val="hybridMultilevel"/>
    <w:tmpl w:val="53FEB01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4312"/>
    <w:multiLevelType w:val="hybridMultilevel"/>
    <w:tmpl w:val="B3D44B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92734"/>
    <w:multiLevelType w:val="hybridMultilevel"/>
    <w:tmpl w:val="6B1C9B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78523A"/>
    <w:multiLevelType w:val="hybridMultilevel"/>
    <w:tmpl w:val="8E68CF56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FE60E1E"/>
    <w:multiLevelType w:val="hybridMultilevel"/>
    <w:tmpl w:val="736A4A7A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0B22B19"/>
    <w:multiLevelType w:val="hybridMultilevel"/>
    <w:tmpl w:val="C2FEFD8A"/>
    <w:lvl w:ilvl="0" w:tplc="B988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C4F09"/>
    <w:multiLevelType w:val="hybridMultilevel"/>
    <w:tmpl w:val="96607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B26379"/>
    <w:multiLevelType w:val="hybridMultilevel"/>
    <w:tmpl w:val="F5AC6316"/>
    <w:lvl w:ilvl="0" w:tplc="F9BA18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6F2491"/>
    <w:multiLevelType w:val="hybridMultilevel"/>
    <w:tmpl w:val="617C37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3A2A31"/>
    <w:multiLevelType w:val="hybridMultilevel"/>
    <w:tmpl w:val="DAB6018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76256B"/>
    <w:multiLevelType w:val="multilevel"/>
    <w:tmpl w:val="2BC0C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4A91610C"/>
    <w:multiLevelType w:val="hybridMultilevel"/>
    <w:tmpl w:val="6388F6C8"/>
    <w:lvl w:ilvl="0" w:tplc="2BC477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B3143"/>
    <w:multiLevelType w:val="hybridMultilevel"/>
    <w:tmpl w:val="274046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46E0F"/>
    <w:multiLevelType w:val="hybridMultilevel"/>
    <w:tmpl w:val="C302C7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B120B"/>
    <w:multiLevelType w:val="hybridMultilevel"/>
    <w:tmpl w:val="EF8A0F5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2066B2"/>
    <w:multiLevelType w:val="hybridMultilevel"/>
    <w:tmpl w:val="0C8A7142"/>
    <w:lvl w:ilvl="0" w:tplc="4EC66694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676F57"/>
    <w:multiLevelType w:val="hybridMultilevel"/>
    <w:tmpl w:val="685885C8"/>
    <w:lvl w:ilvl="0" w:tplc="F9BA183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4883ECD"/>
    <w:multiLevelType w:val="hybridMultilevel"/>
    <w:tmpl w:val="08D04D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60901"/>
    <w:multiLevelType w:val="hybridMultilevel"/>
    <w:tmpl w:val="411A07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84F78"/>
    <w:multiLevelType w:val="hybridMultilevel"/>
    <w:tmpl w:val="DF10EBA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887A3C"/>
    <w:multiLevelType w:val="hybridMultilevel"/>
    <w:tmpl w:val="599AC47C"/>
    <w:lvl w:ilvl="0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560B2DB9"/>
    <w:multiLevelType w:val="hybridMultilevel"/>
    <w:tmpl w:val="7E7238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8D0E52"/>
    <w:multiLevelType w:val="hybridMultilevel"/>
    <w:tmpl w:val="48264B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6A1370"/>
    <w:multiLevelType w:val="hybridMultilevel"/>
    <w:tmpl w:val="BA4A1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85B60"/>
    <w:multiLevelType w:val="hybridMultilevel"/>
    <w:tmpl w:val="96B6324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5466B"/>
    <w:multiLevelType w:val="hybridMultilevel"/>
    <w:tmpl w:val="9A006A86"/>
    <w:lvl w:ilvl="0" w:tplc="F9BA183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B33070D"/>
    <w:multiLevelType w:val="hybridMultilevel"/>
    <w:tmpl w:val="3A6816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2A7E8D"/>
    <w:multiLevelType w:val="hybridMultilevel"/>
    <w:tmpl w:val="89B8F61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D251460"/>
    <w:multiLevelType w:val="hybridMultilevel"/>
    <w:tmpl w:val="F6D2736E"/>
    <w:lvl w:ilvl="0" w:tplc="D6BC91DA">
      <w:start w:val="1"/>
      <w:numFmt w:val="upperRoman"/>
      <w:pStyle w:val="Heading1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15102D"/>
    <w:multiLevelType w:val="hybridMultilevel"/>
    <w:tmpl w:val="A44A30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21729A"/>
    <w:multiLevelType w:val="hybridMultilevel"/>
    <w:tmpl w:val="DB4ED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907896"/>
    <w:multiLevelType w:val="hybridMultilevel"/>
    <w:tmpl w:val="B3463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A18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52553"/>
    <w:multiLevelType w:val="hybridMultilevel"/>
    <w:tmpl w:val="35E0270A"/>
    <w:lvl w:ilvl="0" w:tplc="04090007">
      <w:start w:val="1"/>
      <w:numFmt w:val="bullet"/>
      <w:lvlText w:val=""/>
      <w:lvlPicBulletId w:val="1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DB7AD2"/>
    <w:multiLevelType w:val="hybridMultilevel"/>
    <w:tmpl w:val="229C02D2"/>
    <w:lvl w:ilvl="0" w:tplc="0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4" w15:restartNumberingAfterBreak="0">
    <w:nsid w:val="60E9228D"/>
    <w:multiLevelType w:val="hybridMultilevel"/>
    <w:tmpl w:val="69E4BB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4C6BAF"/>
    <w:multiLevelType w:val="hybridMultilevel"/>
    <w:tmpl w:val="3280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F7760"/>
    <w:multiLevelType w:val="hybridMultilevel"/>
    <w:tmpl w:val="E6E8F5F4"/>
    <w:lvl w:ilvl="0" w:tplc="04090007">
      <w:start w:val="1"/>
      <w:numFmt w:val="bullet"/>
      <w:lvlText w:val=""/>
      <w:lvlPicBulletId w:val="1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4764FA"/>
    <w:multiLevelType w:val="hybridMultilevel"/>
    <w:tmpl w:val="1A22E60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DB2C11"/>
    <w:multiLevelType w:val="hybridMultilevel"/>
    <w:tmpl w:val="FB6C0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FE6A4F"/>
    <w:multiLevelType w:val="hybridMultilevel"/>
    <w:tmpl w:val="F740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351DE"/>
    <w:multiLevelType w:val="hybridMultilevel"/>
    <w:tmpl w:val="F802FE72"/>
    <w:lvl w:ilvl="0" w:tplc="F9BA183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76F616D"/>
    <w:multiLevelType w:val="hybridMultilevel"/>
    <w:tmpl w:val="5ADC4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2642B3"/>
    <w:multiLevelType w:val="hybridMultilevel"/>
    <w:tmpl w:val="21F4D63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BF18F8"/>
    <w:multiLevelType w:val="hybridMultilevel"/>
    <w:tmpl w:val="599A03BA"/>
    <w:lvl w:ilvl="0" w:tplc="04090007">
      <w:start w:val="1"/>
      <w:numFmt w:val="bullet"/>
      <w:lvlText w:val=""/>
      <w:lvlPicBulletId w:val="1"/>
      <w:lvlJc w:val="left"/>
      <w:pPr>
        <w:ind w:left="7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55744"/>
    <w:multiLevelType w:val="hybridMultilevel"/>
    <w:tmpl w:val="A8B493F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CE1D6C"/>
    <w:multiLevelType w:val="hybridMultilevel"/>
    <w:tmpl w:val="F1C80EF6"/>
    <w:lvl w:ilvl="0" w:tplc="5980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FC06C6"/>
    <w:multiLevelType w:val="hybridMultilevel"/>
    <w:tmpl w:val="DEF6424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E6348A"/>
    <w:multiLevelType w:val="hybridMultilevel"/>
    <w:tmpl w:val="3302529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175D7E"/>
    <w:multiLevelType w:val="hybridMultilevel"/>
    <w:tmpl w:val="07C6B6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FD4CD3"/>
    <w:multiLevelType w:val="hybridMultilevel"/>
    <w:tmpl w:val="5DDE7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1343A"/>
    <w:multiLevelType w:val="hybridMultilevel"/>
    <w:tmpl w:val="B374DD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E9808F6"/>
    <w:multiLevelType w:val="hybridMultilevel"/>
    <w:tmpl w:val="D0D89C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F16FCA"/>
    <w:multiLevelType w:val="hybridMultilevel"/>
    <w:tmpl w:val="02BC62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154F56"/>
    <w:multiLevelType w:val="hybridMultilevel"/>
    <w:tmpl w:val="A94681D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1E3408"/>
    <w:multiLevelType w:val="hybridMultilevel"/>
    <w:tmpl w:val="DB4ED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D144B1"/>
    <w:multiLevelType w:val="hybridMultilevel"/>
    <w:tmpl w:val="9D5C57C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1646B1C"/>
    <w:multiLevelType w:val="hybridMultilevel"/>
    <w:tmpl w:val="5FBE7982"/>
    <w:lvl w:ilvl="0" w:tplc="D2187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57D2A"/>
    <w:multiLevelType w:val="hybridMultilevel"/>
    <w:tmpl w:val="3356FC6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25262A"/>
    <w:multiLevelType w:val="hybridMultilevel"/>
    <w:tmpl w:val="ACC8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AA6F07"/>
    <w:multiLevelType w:val="hybridMultilevel"/>
    <w:tmpl w:val="81CE22A4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75AB04D6"/>
    <w:multiLevelType w:val="hybridMultilevel"/>
    <w:tmpl w:val="8DF45A4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6125987"/>
    <w:multiLevelType w:val="hybridMultilevel"/>
    <w:tmpl w:val="502899D2"/>
    <w:lvl w:ilvl="0" w:tplc="DBEA38E0">
      <w:numFmt w:val="bullet"/>
      <w:lvlText w:val="-"/>
      <w:lvlJc w:val="left"/>
      <w:pPr>
        <w:ind w:left="432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2" w15:restartNumberingAfterBreak="0">
    <w:nsid w:val="763D444A"/>
    <w:multiLevelType w:val="hybridMultilevel"/>
    <w:tmpl w:val="C93EDAB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BD6"/>
    <w:multiLevelType w:val="hybridMultilevel"/>
    <w:tmpl w:val="5FBE7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902431"/>
    <w:multiLevelType w:val="multilevel"/>
    <w:tmpl w:val="7C183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BA25472"/>
    <w:multiLevelType w:val="hybridMultilevel"/>
    <w:tmpl w:val="20966528"/>
    <w:lvl w:ilvl="0" w:tplc="30940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52101"/>
    <w:multiLevelType w:val="hybridMultilevel"/>
    <w:tmpl w:val="1D1E85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055903"/>
    <w:multiLevelType w:val="hybridMultilevel"/>
    <w:tmpl w:val="1D1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AB2B45"/>
    <w:multiLevelType w:val="hybridMultilevel"/>
    <w:tmpl w:val="57E07DB4"/>
    <w:lvl w:ilvl="0" w:tplc="04090007">
      <w:start w:val="1"/>
      <w:numFmt w:val="bullet"/>
      <w:lvlText w:val=""/>
      <w:lvlPicBulletId w:val="1"/>
      <w:lvlJc w:val="left"/>
      <w:pPr>
        <w:ind w:left="10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970996"/>
    <w:multiLevelType w:val="hybridMultilevel"/>
    <w:tmpl w:val="F3104BE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09878">
    <w:abstractNumId w:val="79"/>
  </w:num>
  <w:num w:numId="2" w16cid:durableId="286008962">
    <w:abstractNumId w:val="47"/>
  </w:num>
  <w:num w:numId="3" w16cid:durableId="751510100">
    <w:abstractNumId w:val="51"/>
  </w:num>
  <w:num w:numId="4" w16cid:durableId="2064940605">
    <w:abstractNumId w:val="68"/>
  </w:num>
  <w:num w:numId="5" w16cid:durableId="2144535634">
    <w:abstractNumId w:val="92"/>
  </w:num>
  <w:num w:numId="6" w16cid:durableId="501050973">
    <w:abstractNumId w:val="34"/>
  </w:num>
  <w:num w:numId="7" w16cid:durableId="1239287167">
    <w:abstractNumId w:val="107"/>
  </w:num>
  <w:num w:numId="8" w16cid:durableId="985740819">
    <w:abstractNumId w:val="46"/>
  </w:num>
  <w:num w:numId="9" w16cid:durableId="106699651">
    <w:abstractNumId w:val="2"/>
  </w:num>
  <w:num w:numId="10" w16cid:durableId="1986083607">
    <w:abstractNumId w:val="31"/>
  </w:num>
  <w:num w:numId="11" w16cid:durableId="1886673647">
    <w:abstractNumId w:val="98"/>
  </w:num>
  <w:num w:numId="12" w16cid:durableId="429355575">
    <w:abstractNumId w:val="78"/>
  </w:num>
  <w:num w:numId="13" w16cid:durableId="1890192283">
    <w:abstractNumId w:val="45"/>
  </w:num>
  <w:num w:numId="14" w16cid:durableId="633221421">
    <w:abstractNumId w:val="55"/>
  </w:num>
  <w:num w:numId="15" w16cid:durableId="236597422">
    <w:abstractNumId w:val="50"/>
  </w:num>
  <w:num w:numId="16" w16cid:durableId="1142235827">
    <w:abstractNumId w:val="13"/>
  </w:num>
  <w:num w:numId="17" w16cid:durableId="2100635095">
    <w:abstractNumId w:val="73"/>
  </w:num>
  <w:num w:numId="18" w16cid:durableId="1445077908">
    <w:abstractNumId w:val="75"/>
  </w:num>
  <w:num w:numId="19" w16cid:durableId="1926915438">
    <w:abstractNumId w:val="1"/>
  </w:num>
  <w:num w:numId="20" w16cid:durableId="1875078683">
    <w:abstractNumId w:val="5"/>
  </w:num>
  <w:num w:numId="21" w16cid:durableId="1668093118">
    <w:abstractNumId w:val="30"/>
  </w:num>
  <w:num w:numId="22" w16cid:durableId="1067725825">
    <w:abstractNumId w:val="104"/>
  </w:num>
  <w:num w:numId="23" w16cid:durableId="624432348">
    <w:abstractNumId w:val="101"/>
  </w:num>
  <w:num w:numId="24" w16cid:durableId="523372953">
    <w:abstractNumId w:val="37"/>
  </w:num>
  <w:num w:numId="25" w16cid:durableId="1405757200">
    <w:abstractNumId w:val="96"/>
  </w:num>
  <w:num w:numId="26" w16cid:durableId="1442186509">
    <w:abstractNumId w:val="81"/>
  </w:num>
  <w:num w:numId="27" w16cid:durableId="207724059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028272">
    <w:abstractNumId w:val="26"/>
  </w:num>
  <w:num w:numId="29" w16cid:durableId="670837867">
    <w:abstractNumId w:val="35"/>
  </w:num>
  <w:num w:numId="30" w16cid:durableId="159203314">
    <w:abstractNumId w:val="8"/>
  </w:num>
  <w:num w:numId="31" w16cid:durableId="667756551">
    <w:abstractNumId w:val="54"/>
  </w:num>
  <w:num w:numId="32" w16cid:durableId="438647302">
    <w:abstractNumId w:val="49"/>
  </w:num>
  <w:num w:numId="33" w16cid:durableId="1795949227">
    <w:abstractNumId w:val="14"/>
  </w:num>
  <w:num w:numId="34" w16cid:durableId="779761317">
    <w:abstractNumId w:val="22"/>
  </w:num>
  <w:num w:numId="35" w16cid:durableId="115755636">
    <w:abstractNumId w:val="48"/>
  </w:num>
  <w:num w:numId="36" w16cid:durableId="1504397896">
    <w:abstractNumId w:val="94"/>
  </w:num>
  <w:num w:numId="37" w16cid:durableId="1729068275">
    <w:abstractNumId w:val="59"/>
  </w:num>
  <w:num w:numId="38" w16cid:durableId="883909760">
    <w:abstractNumId w:val="64"/>
  </w:num>
  <w:num w:numId="39" w16cid:durableId="1118328705">
    <w:abstractNumId w:val="42"/>
  </w:num>
  <w:num w:numId="40" w16cid:durableId="1729257403">
    <w:abstractNumId w:val="72"/>
  </w:num>
  <w:num w:numId="41" w16cid:durableId="1860120982">
    <w:abstractNumId w:val="6"/>
  </w:num>
  <w:num w:numId="42" w16cid:durableId="1981686902">
    <w:abstractNumId w:val="9"/>
  </w:num>
  <w:num w:numId="43" w16cid:durableId="2114083191">
    <w:abstractNumId w:val="76"/>
  </w:num>
  <w:num w:numId="44" w16cid:durableId="811948300">
    <w:abstractNumId w:val="74"/>
  </w:num>
  <w:num w:numId="45" w16cid:durableId="1315180905">
    <w:abstractNumId w:val="87"/>
  </w:num>
  <w:num w:numId="46" w16cid:durableId="1304459958">
    <w:abstractNumId w:val="84"/>
  </w:num>
  <w:num w:numId="47" w16cid:durableId="1986347366">
    <w:abstractNumId w:val="38"/>
  </w:num>
  <w:num w:numId="48" w16cid:durableId="1417483631">
    <w:abstractNumId w:val="83"/>
  </w:num>
  <w:num w:numId="49" w16cid:durableId="567155202">
    <w:abstractNumId w:val="109"/>
  </w:num>
  <w:num w:numId="50" w16cid:durableId="1539121599">
    <w:abstractNumId w:val="77"/>
  </w:num>
  <w:num w:numId="51" w16cid:durableId="1873806779">
    <w:abstractNumId w:val="10"/>
  </w:num>
  <w:num w:numId="52" w16cid:durableId="17585723">
    <w:abstractNumId w:val="57"/>
  </w:num>
  <w:num w:numId="53" w16cid:durableId="1252738419">
    <w:abstractNumId w:val="108"/>
  </w:num>
  <w:num w:numId="54" w16cid:durableId="1865094702">
    <w:abstractNumId w:val="15"/>
  </w:num>
  <w:num w:numId="55" w16cid:durableId="431317364">
    <w:abstractNumId w:val="97"/>
  </w:num>
  <w:num w:numId="56" w16cid:durableId="1981615325">
    <w:abstractNumId w:val="23"/>
  </w:num>
  <w:num w:numId="57" w16cid:durableId="1103845577">
    <w:abstractNumId w:val="70"/>
  </w:num>
  <w:num w:numId="58" w16cid:durableId="322128112">
    <w:abstractNumId w:val="36"/>
  </w:num>
  <w:num w:numId="59" w16cid:durableId="347560015">
    <w:abstractNumId w:val="103"/>
  </w:num>
  <w:num w:numId="60" w16cid:durableId="510949385">
    <w:abstractNumId w:val="18"/>
  </w:num>
  <w:num w:numId="61" w16cid:durableId="544875635">
    <w:abstractNumId w:val="21"/>
  </w:num>
  <w:num w:numId="62" w16cid:durableId="1963463587">
    <w:abstractNumId w:val="105"/>
  </w:num>
  <w:num w:numId="63" w16cid:durableId="648900024">
    <w:abstractNumId w:val="52"/>
  </w:num>
  <w:num w:numId="64" w16cid:durableId="1884487768">
    <w:abstractNumId w:val="28"/>
  </w:num>
  <w:num w:numId="65" w16cid:durableId="917328209">
    <w:abstractNumId w:val="82"/>
  </w:num>
  <w:num w:numId="66" w16cid:durableId="473647655">
    <w:abstractNumId w:val="89"/>
  </w:num>
  <w:num w:numId="67" w16cid:durableId="576479407">
    <w:abstractNumId w:val="102"/>
  </w:num>
  <w:num w:numId="68" w16cid:durableId="2104522550">
    <w:abstractNumId w:val="29"/>
  </w:num>
  <w:num w:numId="69" w16cid:durableId="180945970">
    <w:abstractNumId w:val="32"/>
  </w:num>
  <w:num w:numId="70" w16cid:durableId="1454013284">
    <w:abstractNumId w:val="7"/>
  </w:num>
  <w:num w:numId="71" w16cid:durableId="704599958">
    <w:abstractNumId w:val="63"/>
  </w:num>
  <w:num w:numId="72" w16cid:durableId="2092463449">
    <w:abstractNumId w:val="25"/>
  </w:num>
  <w:num w:numId="73" w16cid:durableId="1828933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32100790">
    <w:abstractNumId w:val="27"/>
  </w:num>
  <w:num w:numId="75" w16cid:durableId="266543308">
    <w:abstractNumId w:val="106"/>
  </w:num>
  <w:num w:numId="76" w16cid:durableId="2056811554">
    <w:abstractNumId w:val="20"/>
  </w:num>
  <w:num w:numId="77" w16cid:durableId="1030450439">
    <w:abstractNumId w:val="100"/>
  </w:num>
  <w:num w:numId="78" w16cid:durableId="2063794704">
    <w:abstractNumId w:val="67"/>
  </w:num>
  <w:num w:numId="79" w16cid:durableId="926573474">
    <w:abstractNumId w:val="0"/>
  </w:num>
  <w:num w:numId="80" w16cid:durableId="480267541">
    <w:abstractNumId w:val="62"/>
  </w:num>
  <w:num w:numId="81" w16cid:durableId="1200751278">
    <w:abstractNumId w:val="91"/>
  </w:num>
  <w:num w:numId="82" w16cid:durableId="494419126">
    <w:abstractNumId w:val="71"/>
  </w:num>
  <w:num w:numId="83" w16cid:durableId="977959444">
    <w:abstractNumId w:val="11"/>
  </w:num>
  <w:num w:numId="84" w16cid:durableId="1037894886">
    <w:abstractNumId w:val="66"/>
  </w:num>
  <w:num w:numId="85" w16cid:durableId="120274255">
    <w:abstractNumId w:val="39"/>
  </w:num>
  <w:num w:numId="86" w16cid:durableId="496966525">
    <w:abstractNumId w:val="56"/>
  </w:num>
  <w:num w:numId="87" w16cid:durableId="1786265696">
    <w:abstractNumId w:val="65"/>
  </w:num>
  <w:num w:numId="88" w16cid:durableId="1919828201">
    <w:abstractNumId w:val="80"/>
  </w:num>
  <w:num w:numId="89" w16cid:durableId="231819598">
    <w:abstractNumId w:val="90"/>
  </w:num>
  <w:num w:numId="90" w16cid:durableId="1027756696">
    <w:abstractNumId w:val="86"/>
  </w:num>
  <w:num w:numId="91" w16cid:durableId="462846070">
    <w:abstractNumId w:val="3"/>
  </w:num>
  <w:num w:numId="92" w16cid:durableId="1155488417">
    <w:abstractNumId w:val="85"/>
  </w:num>
  <w:num w:numId="93" w16cid:durableId="1297833667">
    <w:abstractNumId w:val="40"/>
  </w:num>
  <w:num w:numId="94" w16cid:durableId="272173486">
    <w:abstractNumId w:val="17"/>
  </w:num>
  <w:num w:numId="95" w16cid:durableId="848910481">
    <w:abstractNumId w:val="88"/>
  </w:num>
  <w:num w:numId="96" w16cid:durableId="1541164426">
    <w:abstractNumId w:val="69"/>
  </w:num>
  <w:num w:numId="97" w16cid:durableId="719326155">
    <w:abstractNumId w:val="19"/>
  </w:num>
  <w:num w:numId="98" w16cid:durableId="684290070">
    <w:abstractNumId w:val="41"/>
  </w:num>
  <w:num w:numId="99" w16cid:durableId="29383335">
    <w:abstractNumId w:val="93"/>
  </w:num>
  <w:num w:numId="100" w16cid:durableId="1714962707">
    <w:abstractNumId w:val="43"/>
  </w:num>
  <w:num w:numId="101" w16cid:durableId="188875296">
    <w:abstractNumId w:val="44"/>
  </w:num>
  <w:num w:numId="102" w16cid:durableId="183715495">
    <w:abstractNumId w:val="33"/>
  </w:num>
  <w:num w:numId="103" w16cid:durableId="317540846">
    <w:abstractNumId w:val="99"/>
  </w:num>
  <w:num w:numId="104" w16cid:durableId="21787856">
    <w:abstractNumId w:val="16"/>
  </w:num>
  <w:num w:numId="105" w16cid:durableId="1340893089">
    <w:abstractNumId w:val="60"/>
  </w:num>
  <w:num w:numId="106" w16cid:durableId="837623833">
    <w:abstractNumId w:val="24"/>
  </w:num>
  <w:num w:numId="107" w16cid:durableId="1555463076">
    <w:abstractNumId w:val="4"/>
  </w:num>
  <w:num w:numId="108" w16cid:durableId="2018387962">
    <w:abstractNumId w:val="53"/>
  </w:num>
  <w:num w:numId="109" w16cid:durableId="1033850350">
    <w:abstractNumId w:val="95"/>
  </w:num>
  <w:num w:numId="110" w16cid:durableId="1260527089">
    <w:abstractNumId w:val="58"/>
  </w:num>
  <w:num w:numId="111" w16cid:durableId="1967349694">
    <w:abstractNumId w:val="6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0CB6"/>
    <w:rsid w:val="00001F27"/>
    <w:rsid w:val="000054A6"/>
    <w:rsid w:val="00010AAE"/>
    <w:rsid w:val="00011D10"/>
    <w:rsid w:val="00014025"/>
    <w:rsid w:val="00020EBA"/>
    <w:rsid w:val="0002250D"/>
    <w:rsid w:val="00026299"/>
    <w:rsid w:val="00026656"/>
    <w:rsid w:val="00027575"/>
    <w:rsid w:val="00031DD7"/>
    <w:rsid w:val="00033ACF"/>
    <w:rsid w:val="0003465C"/>
    <w:rsid w:val="00035BA6"/>
    <w:rsid w:val="00035C0F"/>
    <w:rsid w:val="00036DFC"/>
    <w:rsid w:val="00037C85"/>
    <w:rsid w:val="00042469"/>
    <w:rsid w:val="000437CC"/>
    <w:rsid w:val="000438E3"/>
    <w:rsid w:val="00044B8A"/>
    <w:rsid w:val="00044BFB"/>
    <w:rsid w:val="0004567B"/>
    <w:rsid w:val="00046487"/>
    <w:rsid w:val="00052D47"/>
    <w:rsid w:val="00052DFE"/>
    <w:rsid w:val="00057410"/>
    <w:rsid w:val="00061D7B"/>
    <w:rsid w:val="00063EF5"/>
    <w:rsid w:val="000641AE"/>
    <w:rsid w:val="00064BF8"/>
    <w:rsid w:val="00065189"/>
    <w:rsid w:val="00071222"/>
    <w:rsid w:val="00074562"/>
    <w:rsid w:val="00074F8C"/>
    <w:rsid w:val="00080174"/>
    <w:rsid w:val="000823B1"/>
    <w:rsid w:val="00084295"/>
    <w:rsid w:val="00086E99"/>
    <w:rsid w:val="0008736D"/>
    <w:rsid w:val="0008775A"/>
    <w:rsid w:val="000900C5"/>
    <w:rsid w:val="00090586"/>
    <w:rsid w:val="0009058B"/>
    <w:rsid w:val="00090CBA"/>
    <w:rsid w:val="000918FB"/>
    <w:rsid w:val="000922E5"/>
    <w:rsid w:val="00093002"/>
    <w:rsid w:val="000930E5"/>
    <w:rsid w:val="00094199"/>
    <w:rsid w:val="000941AC"/>
    <w:rsid w:val="00094578"/>
    <w:rsid w:val="000A0646"/>
    <w:rsid w:val="000A36BC"/>
    <w:rsid w:val="000A3A6D"/>
    <w:rsid w:val="000A3AD0"/>
    <w:rsid w:val="000A4A0E"/>
    <w:rsid w:val="000A6B10"/>
    <w:rsid w:val="000A6E0B"/>
    <w:rsid w:val="000B1989"/>
    <w:rsid w:val="000B6F73"/>
    <w:rsid w:val="000B7BBC"/>
    <w:rsid w:val="000C245A"/>
    <w:rsid w:val="000C2C57"/>
    <w:rsid w:val="000C44CE"/>
    <w:rsid w:val="000C5C59"/>
    <w:rsid w:val="000C607F"/>
    <w:rsid w:val="000C68F9"/>
    <w:rsid w:val="000C6A9B"/>
    <w:rsid w:val="000D0556"/>
    <w:rsid w:val="000D43CD"/>
    <w:rsid w:val="000D4F01"/>
    <w:rsid w:val="000D61B3"/>
    <w:rsid w:val="000D7C56"/>
    <w:rsid w:val="000E2496"/>
    <w:rsid w:val="000E2E71"/>
    <w:rsid w:val="000E3228"/>
    <w:rsid w:val="000E3DBC"/>
    <w:rsid w:val="000E4DE3"/>
    <w:rsid w:val="000E4E1F"/>
    <w:rsid w:val="000E57FF"/>
    <w:rsid w:val="000F1CF2"/>
    <w:rsid w:val="000F2430"/>
    <w:rsid w:val="000F38DE"/>
    <w:rsid w:val="000F6AF1"/>
    <w:rsid w:val="0010158A"/>
    <w:rsid w:val="001026CF"/>
    <w:rsid w:val="00102D51"/>
    <w:rsid w:val="001071BA"/>
    <w:rsid w:val="00110D27"/>
    <w:rsid w:val="001110F5"/>
    <w:rsid w:val="00112490"/>
    <w:rsid w:val="00112677"/>
    <w:rsid w:val="00114710"/>
    <w:rsid w:val="00115C3B"/>
    <w:rsid w:val="001165AC"/>
    <w:rsid w:val="001208A5"/>
    <w:rsid w:val="0012365F"/>
    <w:rsid w:val="0012376C"/>
    <w:rsid w:val="0012584D"/>
    <w:rsid w:val="00126EB2"/>
    <w:rsid w:val="00126F71"/>
    <w:rsid w:val="00130A01"/>
    <w:rsid w:val="00133C14"/>
    <w:rsid w:val="001377EF"/>
    <w:rsid w:val="00137FCF"/>
    <w:rsid w:val="001413A1"/>
    <w:rsid w:val="0014141A"/>
    <w:rsid w:val="00143377"/>
    <w:rsid w:val="00143500"/>
    <w:rsid w:val="00143ACD"/>
    <w:rsid w:val="00145BE8"/>
    <w:rsid w:val="00146289"/>
    <w:rsid w:val="00146CAA"/>
    <w:rsid w:val="00147058"/>
    <w:rsid w:val="001470B7"/>
    <w:rsid w:val="001500A8"/>
    <w:rsid w:val="00150735"/>
    <w:rsid w:val="001527A6"/>
    <w:rsid w:val="00152957"/>
    <w:rsid w:val="00152E68"/>
    <w:rsid w:val="0015498B"/>
    <w:rsid w:val="00154991"/>
    <w:rsid w:val="00155E0E"/>
    <w:rsid w:val="00156F42"/>
    <w:rsid w:val="001571ED"/>
    <w:rsid w:val="00161135"/>
    <w:rsid w:val="0016170B"/>
    <w:rsid w:val="00161E37"/>
    <w:rsid w:val="00162F19"/>
    <w:rsid w:val="00165E5C"/>
    <w:rsid w:val="0016709A"/>
    <w:rsid w:val="001679BA"/>
    <w:rsid w:val="00171CDD"/>
    <w:rsid w:val="00171F35"/>
    <w:rsid w:val="001731EE"/>
    <w:rsid w:val="00173E81"/>
    <w:rsid w:val="00177605"/>
    <w:rsid w:val="00181C06"/>
    <w:rsid w:val="0018229C"/>
    <w:rsid w:val="00182F6A"/>
    <w:rsid w:val="00183660"/>
    <w:rsid w:val="00183A60"/>
    <w:rsid w:val="001842E6"/>
    <w:rsid w:val="001844B1"/>
    <w:rsid w:val="001851C6"/>
    <w:rsid w:val="00186917"/>
    <w:rsid w:val="00193030"/>
    <w:rsid w:val="00193523"/>
    <w:rsid w:val="0019370E"/>
    <w:rsid w:val="00193B66"/>
    <w:rsid w:val="00193B97"/>
    <w:rsid w:val="00197C25"/>
    <w:rsid w:val="001A1417"/>
    <w:rsid w:val="001A221F"/>
    <w:rsid w:val="001A4FC0"/>
    <w:rsid w:val="001A6028"/>
    <w:rsid w:val="001A72D0"/>
    <w:rsid w:val="001A72D1"/>
    <w:rsid w:val="001B04F2"/>
    <w:rsid w:val="001B0645"/>
    <w:rsid w:val="001B237C"/>
    <w:rsid w:val="001B3F1D"/>
    <w:rsid w:val="001B47C8"/>
    <w:rsid w:val="001B4B9E"/>
    <w:rsid w:val="001B5854"/>
    <w:rsid w:val="001B667C"/>
    <w:rsid w:val="001C2C5E"/>
    <w:rsid w:val="001C3FBC"/>
    <w:rsid w:val="001C54AF"/>
    <w:rsid w:val="001D46EA"/>
    <w:rsid w:val="001E0A5B"/>
    <w:rsid w:val="001E242D"/>
    <w:rsid w:val="001E2F36"/>
    <w:rsid w:val="001E3138"/>
    <w:rsid w:val="001E3E46"/>
    <w:rsid w:val="001E3EB9"/>
    <w:rsid w:val="001E4548"/>
    <w:rsid w:val="001E5162"/>
    <w:rsid w:val="001E51C3"/>
    <w:rsid w:val="001E66D0"/>
    <w:rsid w:val="001E6DEF"/>
    <w:rsid w:val="001E76F1"/>
    <w:rsid w:val="001F08A3"/>
    <w:rsid w:val="001F4803"/>
    <w:rsid w:val="001F7494"/>
    <w:rsid w:val="001F7E6C"/>
    <w:rsid w:val="0020058C"/>
    <w:rsid w:val="002012E6"/>
    <w:rsid w:val="0020255C"/>
    <w:rsid w:val="00202A0F"/>
    <w:rsid w:val="00205FDE"/>
    <w:rsid w:val="0021123F"/>
    <w:rsid w:val="00211D58"/>
    <w:rsid w:val="0021304A"/>
    <w:rsid w:val="002132E8"/>
    <w:rsid w:val="00216E7B"/>
    <w:rsid w:val="00221085"/>
    <w:rsid w:val="0022297F"/>
    <w:rsid w:val="00222CAC"/>
    <w:rsid w:val="00225E98"/>
    <w:rsid w:val="00226786"/>
    <w:rsid w:val="00227BF2"/>
    <w:rsid w:val="00232FF2"/>
    <w:rsid w:val="00236685"/>
    <w:rsid w:val="002408BD"/>
    <w:rsid w:val="002416B7"/>
    <w:rsid w:val="002421C0"/>
    <w:rsid w:val="002433F5"/>
    <w:rsid w:val="00243550"/>
    <w:rsid w:val="002449EB"/>
    <w:rsid w:val="002475CA"/>
    <w:rsid w:val="00251C51"/>
    <w:rsid w:val="00252980"/>
    <w:rsid w:val="002533CE"/>
    <w:rsid w:val="00253B48"/>
    <w:rsid w:val="002559A1"/>
    <w:rsid w:val="0026630F"/>
    <w:rsid w:val="00266F0A"/>
    <w:rsid w:val="0027015B"/>
    <w:rsid w:val="00270405"/>
    <w:rsid w:val="00272008"/>
    <w:rsid w:val="00272B42"/>
    <w:rsid w:val="0027316B"/>
    <w:rsid w:val="002744FA"/>
    <w:rsid w:val="002757BF"/>
    <w:rsid w:val="00277B26"/>
    <w:rsid w:val="00280210"/>
    <w:rsid w:val="002805F7"/>
    <w:rsid w:val="002812B7"/>
    <w:rsid w:val="002841AE"/>
    <w:rsid w:val="00284D00"/>
    <w:rsid w:val="00284DF7"/>
    <w:rsid w:val="002862F2"/>
    <w:rsid w:val="00286B00"/>
    <w:rsid w:val="0028795E"/>
    <w:rsid w:val="00290BA6"/>
    <w:rsid w:val="002949BC"/>
    <w:rsid w:val="00297D56"/>
    <w:rsid w:val="002A26B8"/>
    <w:rsid w:val="002A4897"/>
    <w:rsid w:val="002A532D"/>
    <w:rsid w:val="002B2897"/>
    <w:rsid w:val="002B6C83"/>
    <w:rsid w:val="002C0F61"/>
    <w:rsid w:val="002C111D"/>
    <w:rsid w:val="002C1D5F"/>
    <w:rsid w:val="002C7672"/>
    <w:rsid w:val="002C7822"/>
    <w:rsid w:val="002C7AEC"/>
    <w:rsid w:val="002D0252"/>
    <w:rsid w:val="002D0BCC"/>
    <w:rsid w:val="002D6023"/>
    <w:rsid w:val="002D6746"/>
    <w:rsid w:val="002D6C66"/>
    <w:rsid w:val="002E0454"/>
    <w:rsid w:val="002E17E2"/>
    <w:rsid w:val="002E274B"/>
    <w:rsid w:val="002E30DD"/>
    <w:rsid w:val="002E360C"/>
    <w:rsid w:val="002E443A"/>
    <w:rsid w:val="002E529F"/>
    <w:rsid w:val="002E57B5"/>
    <w:rsid w:val="002E5BA1"/>
    <w:rsid w:val="002E5D6D"/>
    <w:rsid w:val="002E619F"/>
    <w:rsid w:val="002F0FE7"/>
    <w:rsid w:val="002F10A2"/>
    <w:rsid w:val="002F443D"/>
    <w:rsid w:val="002F77EB"/>
    <w:rsid w:val="002F7FDE"/>
    <w:rsid w:val="00300628"/>
    <w:rsid w:val="00300A3D"/>
    <w:rsid w:val="00301CD4"/>
    <w:rsid w:val="0030200E"/>
    <w:rsid w:val="00302046"/>
    <w:rsid w:val="00302807"/>
    <w:rsid w:val="00304F23"/>
    <w:rsid w:val="00307936"/>
    <w:rsid w:val="00311309"/>
    <w:rsid w:val="003143A8"/>
    <w:rsid w:val="00314590"/>
    <w:rsid w:val="00314737"/>
    <w:rsid w:val="00314E38"/>
    <w:rsid w:val="00315F14"/>
    <w:rsid w:val="003161D2"/>
    <w:rsid w:val="00316604"/>
    <w:rsid w:val="0032527E"/>
    <w:rsid w:val="00325C28"/>
    <w:rsid w:val="00327075"/>
    <w:rsid w:val="003272DE"/>
    <w:rsid w:val="003319CD"/>
    <w:rsid w:val="003338E5"/>
    <w:rsid w:val="00335C34"/>
    <w:rsid w:val="00340016"/>
    <w:rsid w:val="00341704"/>
    <w:rsid w:val="00346381"/>
    <w:rsid w:val="00346B7D"/>
    <w:rsid w:val="00346C4C"/>
    <w:rsid w:val="00352AC7"/>
    <w:rsid w:val="00352C26"/>
    <w:rsid w:val="0035426F"/>
    <w:rsid w:val="00354326"/>
    <w:rsid w:val="003550AB"/>
    <w:rsid w:val="003555B1"/>
    <w:rsid w:val="0035629C"/>
    <w:rsid w:val="00356D2B"/>
    <w:rsid w:val="00357543"/>
    <w:rsid w:val="00360EC0"/>
    <w:rsid w:val="0036145D"/>
    <w:rsid w:val="003636B3"/>
    <w:rsid w:val="00364026"/>
    <w:rsid w:val="003642FF"/>
    <w:rsid w:val="00364C97"/>
    <w:rsid w:val="00366F99"/>
    <w:rsid w:val="00370B3C"/>
    <w:rsid w:val="00373CBE"/>
    <w:rsid w:val="00374A6E"/>
    <w:rsid w:val="003751EB"/>
    <w:rsid w:val="00381D16"/>
    <w:rsid w:val="00382A7B"/>
    <w:rsid w:val="003834AE"/>
    <w:rsid w:val="003850D8"/>
    <w:rsid w:val="00385A93"/>
    <w:rsid w:val="00385A94"/>
    <w:rsid w:val="00385BA3"/>
    <w:rsid w:val="003861C7"/>
    <w:rsid w:val="00387DEF"/>
    <w:rsid w:val="00390535"/>
    <w:rsid w:val="00393783"/>
    <w:rsid w:val="003A157D"/>
    <w:rsid w:val="003A191B"/>
    <w:rsid w:val="003A4BB1"/>
    <w:rsid w:val="003A5E1E"/>
    <w:rsid w:val="003A7572"/>
    <w:rsid w:val="003B03D5"/>
    <w:rsid w:val="003B1052"/>
    <w:rsid w:val="003B2050"/>
    <w:rsid w:val="003B6CAC"/>
    <w:rsid w:val="003C1A4B"/>
    <w:rsid w:val="003C2534"/>
    <w:rsid w:val="003C4690"/>
    <w:rsid w:val="003D027E"/>
    <w:rsid w:val="003D13FB"/>
    <w:rsid w:val="003D1555"/>
    <w:rsid w:val="003D33CC"/>
    <w:rsid w:val="003D57F8"/>
    <w:rsid w:val="003D70C2"/>
    <w:rsid w:val="003E036E"/>
    <w:rsid w:val="003E2A5F"/>
    <w:rsid w:val="003E2AC7"/>
    <w:rsid w:val="003E3267"/>
    <w:rsid w:val="003E35CD"/>
    <w:rsid w:val="003E4C68"/>
    <w:rsid w:val="003E4DA7"/>
    <w:rsid w:val="003E50C7"/>
    <w:rsid w:val="003F0C6C"/>
    <w:rsid w:val="003F1346"/>
    <w:rsid w:val="003F1912"/>
    <w:rsid w:val="003F3D82"/>
    <w:rsid w:val="003F5C72"/>
    <w:rsid w:val="0040005E"/>
    <w:rsid w:val="00403BA6"/>
    <w:rsid w:val="00405848"/>
    <w:rsid w:val="004063D3"/>
    <w:rsid w:val="004068D3"/>
    <w:rsid w:val="0041276A"/>
    <w:rsid w:val="00417A51"/>
    <w:rsid w:val="004201A1"/>
    <w:rsid w:val="00420D40"/>
    <w:rsid w:val="00421A3E"/>
    <w:rsid w:val="00421C85"/>
    <w:rsid w:val="004250B0"/>
    <w:rsid w:val="00425560"/>
    <w:rsid w:val="00426FBF"/>
    <w:rsid w:val="004270C2"/>
    <w:rsid w:val="004303E8"/>
    <w:rsid w:val="00432F03"/>
    <w:rsid w:val="0043386D"/>
    <w:rsid w:val="004346A9"/>
    <w:rsid w:val="00436CE9"/>
    <w:rsid w:val="0044046A"/>
    <w:rsid w:val="00440BD0"/>
    <w:rsid w:val="00441B7A"/>
    <w:rsid w:val="00442563"/>
    <w:rsid w:val="00444686"/>
    <w:rsid w:val="00444CEB"/>
    <w:rsid w:val="004473D7"/>
    <w:rsid w:val="00447983"/>
    <w:rsid w:val="00452C89"/>
    <w:rsid w:val="00452F31"/>
    <w:rsid w:val="004539A3"/>
    <w:rsid w:val="004559F9"/>
    <w:rsid w:val="00456EAE"/>
    <w:rsid w:val="004571B3"/>
    <w:rsid w:val="00462136"/>
    <w:rsid w:val="00462C98"/>
    <w:rsid w:val="00466727"/>
    <w:rsid w:val="0047083F"/>
    <w:rsid w:val="004712F8"/>
    <w:rsid w:val="004716ED"/>
    <w:rsid w:val="00473729"/>
    <w:rsid w:val="00474237"/>
    <w:rsid w:val="00474684"/>
    <w:rsid w:val="00475804"/>
    <w:rsid w:val="00480E1A"/>
    <w:rsid w:val="00481863"/>
    <w:rsid w:val="00481C9F"/>
    <w:rsid w:val="00482EF6"/>
    <w:rsid w:val="00483F3F"/>
    <w:rsid w:val="004846FA"/>
    <w:rsid w:val="00484E33"/>
    <w:rsid w:val="00484F70"/>
    <w:rsid w:val="00485DA9"/>
    <w:rsid w:val="004862DE"/>
    <w:rsid w:val="00490A3E"/>
    <w:rsid w:val="0049223D"/>
    <w:rsid w:val="00494002"/>
    <w:rsid w:val="004949AC"/>
    <w:rsid w:val="00497EFB"/>
    <w:rsid w:val="004A0368"/>
    <w:rsid w:val="004A1C64"/>
    <w:rsid w:val="004A52FA"/>
    <w:rsid w:val="004A5DCB"/>
    <w:rsid w:val="004A6111"/>
    <w:rsid w:val="004B2042"/>
    <w:rsid w:val="004B229A"/>
    <w:rsid w:val="004B38D3"/>
    <w:rsid w:val="004B4589"/>
    <w:rsid w:val="004B71BA"/>
    <w:rsid w:val="004B7417"/>
    <w:rsid w:val="004C023A"/>
    <w:rsid w:val="004C0846"/>
    <w:rsid w:val="004C0CE7"/>
    <w:rsid w:val="004C0D9D"/>
    <w:rsid w:val="004C26E6"/>
    <w:rsid w:val="004C59FB"/>
    <w:rsid w:val="004C7186"/>
    <w:rsid w:val="004D350F"/>
    <w:rsid w:val="004D4495"/>
    <w:rsid w:val="004D7B13"/>
    <w:rsid w:val="004E03B0"/>
    <w:rsid w:val="004E1DF5"/>
    <w:rsid w:val="004E25D5"/>
    <w:rsid w:val="004E281F"/>
    <w:rsid w:val="004E2BA9"/>
    <w:rsid w:val="004E5E32"/>
    <w:rsid w:val="004E5EC9"/>
    <w:rsid w:val="004F1CB9"/>
    <w:rsid w:val="004F268C"/>
    <w:rsid w:val="004F51CD"/>
    <w:rsid w:val="004F5DCB"/>
    <w:rsid w:val="004F6232"/>
    <w:rsid w:val="004F6B5E"/>
    <w:rsid w:val="004F7426"/>
    <w:rsid w:val="005003E8"/>
    <w:rsid w:val="005014B5"/>
    <w:rsid w:val="005051E7"/>
    <w:rsid w:val="00507BD4"/>
    <w:rsid w:val="00510F2E"/>
    <w:rsid w:val="00512959"/>
    <w:rsid w:val="00513CB0"/>
    <w:rsid w:val="00515DD4"/>
    <w:rsid w:val="00516072"/>
    <w:rsid w:val="005163D4"/>
    <w:rsid w:val="005172ED"/>
    <w:rsid w:val="00525573"/>
    <w:rsid w:val="0053003D"/>
    <w:rsid w:val="00530352"/>
    <w:rsid w:val="0053065D"/>
    <w:rsid w:val="0053100F"/>
    <w:rsid w:val="0053286B"/>
    <w:rsid w:val="0053312C"/>
    <w:rsid w:val="0053644D"/>
    <w:rsid w:val="00536A22"/>
    <w:rsid w:val="00537179"/>
    <w:rsid w:val="0054053F"/>
    <w:rsid w:val="00541515"/>
    <w:rsid w:val="00542FE0"/>
    <w:rsid w:val="00543D64"/>
    <w:rsid w:val="00543E1F"/>
    <w:rsid w:val="00545CA2"/>
    <w:rsid w:val="005461E8"/>
    <w:rsid w:val="005462CD"/>
    <w:rsid w:val="00546CA2"/>
    <w:rsid w:val="00547B9A"/>
    <w:rsid w:val="00547D55"/>
    <w:rsid w:val="00550AF5"/>
    <w:rsid w:val="005515FC"/>
    <w:rsid w:val="00551BC4"/>
    <w:rsid w:val="00553947"/>
    <w:rsid w:val="005548F1"/>
    <w:rsid w:val="00556DE7"/>
    <w:rsid w:val="00556F74"/>
    <w:rsid w:val="0055796C"/>
    <w:rsid w:val="00562BCA"/>
    <w:rsid w:val="00564BE1"/>
    <w:rsid w:val="005655A2"/>
    <w:rsid w:val="005658A1"/>
    <w:rsid w:val="00566A50"/>
    <w:rsid w:val="00566F9C"/>
    <w:rsid w:val="0057039D"/>
    <w:rsid w:val="00573282"/>
    <w:rsid w:val="00573D2E"/>
    <w:rsid w:val="005742FC"/>
    <w:rsid w:val="005755C7"/>
    <w:rsid w:val="00575897"/>
    <w:rsid w:val="0057615A"/>
    <w:rsid w:val="005803A1"/>
    <w:rsid w:val="005803D2"/>
    <w:rsid w:val="005808EF"/>
    <w:rsid w:val="00582CA8"/>
    <w:rsid w:val="00583B54"/>
    <w:rsid w:val="00584AA5"/>
    <w:rsid w:val="00584C43"/>
    <w:rsid w:val="00587579"/>
    <w:rsid w:val="0058794B"/>
    <w:rsid w:val="00587E36"/>
    <w:rsid w:val="00592074"/>
    <w:rsid w:val="005938D6"/>
    <w:rsid w:val="005943F5"/>
    <w:rsid w:val="0059506C"/>
    <w:rsid w:val="00596B2E"/>
    <w:rsid w:val="005970B3"/>
    <w:rsid w:val="00597915"/>
    <w:rsid w:val="005A08D7"/>
    <w:rsid w:val="005A15CB"/>
    <w:rsid w:val="005A5B7C"/>
    <w:rsid w:val="005B0043"/>
    <w:rsid w:val="005B0177"/>
    <w:rsid w:val="005B34D3"/>
    <w:rsid w:val="005B3B4D"/>
    <w:rsid w:val="005B4C1D"/>
    <w:rsid w:val="005B4CB4"/>
    <w:rsid w:val="005B675C"/>
    <w:rsid w:val="005B6A46"/>
    <w:rsid w:val="005B705E"/>
    <w:rsid w:val="005C07DA"/>
    <w:rsid w:val="005C0B13"/>
    <w:rsid w:val="005C15C5"/>
    <w:rsid w:val="005C1E28"/>
    <w:rsid w:val="005C3511"/>
    <w:rsid w:val="005C37E8"/>
    <w:rsid w:val="005C54E2"/>
    <w:rsid w:val="005D0548"/>
    <w:rsid w:val="005D3602"/>
    <w:rsid w:val="005D3C0A"/>
    <w:rsid w:val="005D3D15"/>
    <w:rsid w:val="005D5E87"/>
    <w:rsid w:val="005D7189"/>
    <w:rsid w:val="005E2DB7"/>
    <w:rsid w:val="005E2ED8"/>
    <w:rsid w:val="005E3D15"/>
    <w:rsid w:val="005E4853"/>
    <w:rsid w:val="005E6099"/>
    <w:rsid w:val="005F2340"/>
    <w:rsid w:val="005F3803"/>
    <w:rsid w:val="005F39FA"/>
    <w:rsid w:val="00602996"/>
    <w:rsid w:val="006034FC"/>
    <w:rsid w:val="006037CB"/>
    <w:rsid w:val="00603819"/>
    <w:rsid w:val="006042FE"/>
    <w:rsid w:val="00606DC6"/>
    <w:rsid w:val="006072B8"/>
    <w:rsid w:val="00610536"/>
    <w:rsid w:val="00612A71"/>
    <w:rsid w:val="00612C2A"/>
    <w:rsid w:val="00614C45"/>
    <w:rsid w:val="006150FB"/>
    <w:rsid w:val="00615DE9"/>
    <w:rsid w:val="00617F6E"/>
    <w:rsid w:val="0062134B"/>
    <w:rsid w:val="00621E77"/>
    <w:rsid w:val="00622AC9"/>
    <w:rsid w:val="00624468"/>
    <w:rsid w:val="00624DBA"/>
    <w:rsid w:val="00625C8F"/>
    <w:rsid w:val="0062699E"/>
    <w:rsid w:val="00627BB4"/>
    <w:rsid w:val="0063009C"/>
    <w:rsid w:val="00634C62"/>
    <w:rsid w:val="006364E5"/>
    <w:rsid w:val="00636CF8"/>
    <w:rsid w:val="00637B8A"/>
    <w:rsid w:val="0064010C"/>
    <w:rsid w:val="006419EA"/>
    <w:rsid w:val="00642BA7"/>
    <w:rsid w:val="00643A28"/>
    <w:rsid w:val="0064443A"/>
    <w:rsid w:val="00644DF9"/>
    <w:rsid w:val="00646633"/>
    <w:rsid w:val="00652C56"/>
    <w:rsid w:val="00653406"/>
    <w:rsid w:val="0065343B"/>
    <w:rsid w:val="00653795"/>
    <w:rsid w:val="00655EA7"/>
    <w:rsid w:val="00657C9C"/>
    <w:rsid w:val="00660BB8"/>
    <w:rsid w:val="0066262B"/>
    <w:rsid w:val="00663E99"/>
    <w:rsid w:val="00665608"/>
    <w:rsid w:val="006663ED"/>
    <w:rsid w:val="00672592"/>
    <w:rsid w:val="00673074"/>
    <w:rsid w:val="006748A1"/>
    <w:rsid w:val="00675941"/>
    <w:rsid w:val="00675F21"/>
    <w:rsid w:val="00676793"/>
    <w:rsid w:val="006767B0"/>
    <w:rsid w:val="00677752"/>
    <w:rsid w:val="0067787B"/>
    <w:rsid w:val="00680DEC"/>
    <w:rsid w:val="00684640"/>
    <w:rsid w:val="00684A0C"/>
    <w:rsid w:val="00687D30"/>
    <w:rsid w:val="00691A08"/>
    <w:rsid w:val="0069387C"/>
    <w:rsid w:val="00694D25"/>
    <w:rsid w:val="00695D70"/>
    <w:rsid w:val="0069661F"/>
    <w:rsid w:val="00697CEF"/>
    <w:rsid w:val="006A0548"/>
    <w:rsid w:val="006A0C6C"/>
    <w:rsid w:val="006A53FA"/>
    <w:rsid w:val="006A5567"/>
    <w:rsid w:val="006B1D40"/>
    <w:rsid w:val="006B43EA"/>
    <w:rsid w:val="006B6752"/>
    <w:rsid w:val="006B6A92"/>
    <w:rsid w:val="006B6D53"/>
    <w:rsid w:val="006B798C"/>
    <w:rsid w:val="006C347F"/>
    <w:rsid w:val="006C38CA"/>
    <w:rsid w:val="006C5F7D"/>
    <w:rsid w:val="006D2E2F"/>
    <w:rsid w:val="006D30B6"/>
    <w:rsid w:val="006D37B3"/>
    <w:rsid w:val="006D4FA1"/>
    <w:rsid w:val="006E01CE"/>
    <w:rsid w:val="006E01E0"/>
    <w:rsid w:val="006E085D"/>
    <w:rsid w:val="006E188E"/>
    <w:rsid w:val="006E2F25"/>
    <w:rsid w:val="006E42BD"/>
    <w:rsid w:val="006E5015"/>
    <w:rsid w:val="006E57F7"/>
    <w:rsid w:val="006E7926"/>
    <w:rsid w:val="006F0817"/>
    <w:rsid w:val="006F2BC9"/>
    <w:rsid w:val="006F3844"/>
    <w:rsid w:val="007029D1"/>
    <w:rsid w:val="0070385E"/>
    <w:rsid w:val="007047D8"/>
    <w:rsid w:val="00706133"/>
    <w:rsid w:val="00706B08"/>
    <w:rsid w:val="00707309"/>
    <w:rsid w:val="007111FE"/>
    <w:rsid w:val="00712874"/>
    <w:rsid w:val="00714B5E"/>
    <w:rsid w:val="00716571"/>
    <w:rsid w:val="007168F4"/>
    <w:rsid w:val="0072217A"/>
    <w:rsid w:val="007238A1"/>
    <w:rsid w:val="007247E5"/>
    <w:rsid w:val="00725694"/>
    <w:rsid w:val="00730863"/>
    <w:rsid w:val="0073250A"/>
    <w:rsid w:val="007334BB"/>
    <w:rsid w:val="00734539"/>
    <w:rsid w:val="00734799"/>
    <w:rsid w:val="00734CA8"/>
    <w:rsid w:val="0073513B"/>
    <w:rsid w:val="007361AB"/>
    <w:rsid w:val="00740CBD"/>
    <w:rsid w:val="00752CBA"/>
    <w:rsid w:val="007565BC"/>
    <w:rsid w:val="00757889"/>
    <w:rsid w:val="007626BF"/>
    <w:rsid w:val="00762E59"/>
    <w:rsid w:val="00763447"/>
    <w:rsid w:val="0076374A"/>
    <w:rsid w:val="00763829"/>
    <w:rsid w:val="00764304"/>
    <w:rsid w:val="00764428"/>
    <w:rsid w:val="00766D34"/>
    <w:rsid w:val="00770772"/>
    <w:rsid w:val="00770F22"/>
    <w:rsid w:val="00771B04"/>
    <w:rsid w:val="00771EB5"/>
    <w:rsid w:val="00775891"/>
    <w:rsid w:val="007820D8"/>
    <w:rsid w:val="00782D3B"/>
    <w:rsid w:val="007838E4"/>
    <w:rsid w:val="00783F27"/>
    <w:rsid w:val="00784CF4"/>
    <w:rsid w:val="00786C1F"/>
    <w:rsid w:val="00792F95"/>
    <w:rsid w:val="00793A78"/>
    <w:rsid w:val="00794522"/>
    <w:rsid w:val="007970EE"/>
    <w:rsid w:val="007A3C31"/>
    <w:rsid w:val="007A3E86"/>
    <w:rsid w:val="007A6862"/>
    <w:rsid w:val="007A7435"/>
    <w:rsid w:val="007B0848"/>
    <w:rsid w:val="007B4AAF"/>
    <w:rsid w:val="007B4BDE"/>
    <w:rsid w:val="007B59B1"/>
    <w:rsid w:val="007B6BBB"/>
    <w:rsid w:val="007C16D9"/>
    <w:rsid w:val="007C30E3"/>
    <w:rsid w:val="007C3E8C"/>
    <w:rsid w:val="007C728D"/>
    <w:rsid w:val="007D09DD"/>
    <w:rsid w:val="007D417B"/>
    <w:rsid w:val="007D42AF"/>
    <w:rsid w:val="007D4A5C"/>
    <w:rsid w:val="007D6827"/>
    <w:rsid w:val="007E2407"/>
    <w:rsid w:val="007E2614"/>
    <w:rsid w:val="007E3261"/>
    <w:rsid w:val="007E53F3"/>
    <w:rsid w:val="007F06FA"/>
    <w:rsid w:val="007F1996"/>
    <w:rsid w:val="007F20FD"/>
    <w:rsid w:val="007F78C1"/>
    <w:rsid w:val="00800165"/>
    <w:rsid w:val="00800590"/>
    <w:rsid w:val="0080149A"/>
    <w:rsid w:val="008016A9"/>
    <w:rsid w:val="0080357C"/>
    <w:rsid w:val="00803BA9"/>
    <w:rsid w:val="00804AC6"/>
    <w:rsid w:val="00805C9A"/>
    <w:rsid w:val="00806AEC"/>
    <w:rsid w:val="00807413"/>
    <w:rsid w:val="0081504B"/>
    <w:rsid w:val="00816A8F"/>
    <w:rsid w:val="0081742D"/>
    <w:rsid w:val="00817495"/>
    <w:rsid w:val="00817E79"/>
    <w:rsid w:val="0082168E"/>
    <w:rsid w:val="0082170A"/>
    <w:rsid w:val="00821A84"/>
    <w:rsid w:val="00821BC8"/>
    <w:rsid w:val="00822A85"/>
    <w:rsid w:val="00823AF3"/>
    <w:rsid w:val="00824069"/>
    <w:rsid w:val="00824F72"/>
    <w:rsid w:val="008262EA"/>
    <w:rsid w:val="0082687C"/>
    <w:rsid w:val="00826CB0"/>
    <w:rsid w:val="00827C6E"/>
    <w:rsid w:val="0083011F"/>
    <w:rsid w:val="008345F8"/>
    <w:rsid w:val="008349A1"/>
    <w:rsid w:val="00834F2E"/>
    <w:rsid w:val="00840AF0"/>
    <w:rsid w:val="00846C75"/>
    <w:rsid w:val="0084722C"/>
    <w:rsid w:val="008501A4"/>
    <w:rsid w:val="00850634"/>
    <w:rsid w:val="008507D9"/>
    <w:rsid w:val="0085279F"/>
    <w:rsid w:val="008534D1"/>
    <w:rsid w:val="00853B7D"/>
    <w:rsid w:val="00855626"/>
    <w:rsid w:val="00856564"/>
    <w:rsid w:val="0086124E"/>
    <w:rsid w:val="00863699"/>
    <w:rsid w:val="00867007"/>
    <w:rsid w:val="008676EE"/>
    <w:rsid w:val="00873ABC"/>
    <w:rsid w:val="008748E5"/>
    <w:rsid w:val="00874F5B"/>
    <w:rsid w:val="0087508B"/>
    <w:rsid w:val="008768C2"/>
    <w:rsid w:val="00877BF8"/>
    <w:rsid w:val="00884406"/>
    <w:rsid w:val="0088506F"/>
    <w:rsid w:val="00885896"/>
    <w:rsid w:val="00886949"/>
    <w:rsid w:val="00887D91"/>
    <w:rsid w:val="008909E5"/>
    <w:rsid w:val="00891670"/>
    <w:rsid w:val="00894CFB"/>
    <w:rsid w:val="008A03B7"/>
    <w:rsid w:val="008A5F15"/>
    <w:rsid w:val="008A636C"/>
    <w:rsid w:val="008A7815"/>
    <w:rsid w:val="008A7EA8"/>
    <w:rsid w:val="008A7F63"/>
    <w:rsid w:val="008B6670"/>
    <w:rsid w:val="008B6E51"/>
    <w:rsid w:val="008B6FE7"/>
    <w:rsid w:val="008B703C"/>
    <w:rsid w:val="008B7139"/>
    <w:rsid w:val="008C06BE"/>
    <w:rsid w:val="008C3662"/>
    <w:rsid w:val="008C3794"/>
    <w:rsid w:val="008C709E"/>
    <w:rsid w:val="008C7811"/>
    <w:rsid w:val="008C7C0F"/>
    <w:rsid w:val="008D0E11"/>
    <w:rsid w:val="008D1A76"/>
    <w:rsid w:val="008D246C"/>
    <w:rsid w:val="008E143A"/>
    <w:rsid w:val="008E1937"/>
    <w:rsid w:val="008E292D"/>
    <w:rsid w:val="008E36CD"/>
    <w:rsid w:val="008E4015"/>
    <w:rsid w:val="008E490C"/>
    <w:rsid w:val="008E4A78"/>
    <w:rsid w:val="008F08B8"/>
    <w:rsid w:val="008F0FA2"/>
    <w:rsid w:val="008F12A2"/>
    <w:rsid w:val="008F27B2"/>
    <w:rsid w:val="008F3154"/>
    <w:rsid w:val="008F3189"/>
    <w:rsid w:val="008F552E"/>
    <w:rsid w:val="008F57F1"/>
    <w:rsid w:val="008F5BB2"/>
    <w:rsid w:val="008F6077"/>
    <w:rsid w:val="008F6674"/>
    <w:rsid w:val="008F6D40"/>
    <w:rsid w:val="008F7103"/>
    <w:rsid w:val="008F72FC"/>
    <w:rsid w:val="008F7C97"/>
    <w:rsid w:val="0090061B"/>
    <w:rsid w:val="00900C4E"/>
    <w:rsid w:val="00900E82"/>
    <w:rsid w:val="009064F6"/>
    <w:rsid w:val="00906F7B"/>
    <w:rsid w:val="00907F6B"/>
    <w:rsid w:val="00910149"/>
    <w:rsid w:val="0091097D"/>
    <w:rsid w:val="009109F1"/>
    <w:rsid w:val="00910BAB"/>
    <w:rsid w:val="009142A5"/>
    <w:rsid w:val="009150D7"/>
    <w:rsid w:val="00916C1E"/>
    <w:rsid w:val="00916D93"/>
    <w:rsid w:val="009209F6"/>
    <w:rsid w:val="0092168E"/>
    <w:rsid w:val="009229F0"/>
    <w:rsid w:val="00922E04"/>
    <w:rsid w:val="00923282"/>
    <w:rsid w:val="00923C8E"/>
    <w:rsid w:val="00924C7A"/>
    <w:rsid w:val="009258DC"/>
    <w:rsid w:val="00925E74"/>
    <w:rsid w:val="009274C7"/>
    <w:rsid w:val="009276A5"/>
    <w:rsid w:val="00930A7C"/>
    <w:rsid w:val="00930C42"/>
    <w:rsid w:val="0093155C"/>
    <w:rsid w:val="00931DD0"/>
    <w:rsid w:val="0093577F"/>
    <w:rsid w:val="00936FCC"/>
    <w:rsid w:val="00941451"/>
    <w:rsid w:val="00941C5F"/>
    <w:rsid w:val="00943320"/>
    <w:rsid w:val="00943EF6"/>
    <w:rsid w:val="00944AB6"/>
    <w:rsid w:val="0094677E"/>
    <w:rsid w:val="00946F6F"/>
    <w:rsid w:val="009531D3"/>
    <w:rsid w:val="00953BE7"/>
    <w:rsid w:val="00954921"/>
    <w:rsid w:val="009552F6"/>
    <w:rsid w:val="00957F1F"/>
    <w:rsid w:val="00962293"/>
    <w:rsid w:val="0096259B"/>
    <w:rsid w:val="00962A78"/>
    <w:rsid w:val="00963973"/>
    <w:rsid w:val="00965965"/>
    <w:rsid w:val="009660E7"/>
    <w:rsid w:val="00966917"/>
    <w:rsid w:val="00967AE8"/>
    <w:rsid w:val="009703E4"/>
    <w:rsid w:val="00973381"/>
    <w:rsid w:val="009743B0"/>
    <w:rsid w:val="00974EE0"/>
    <w:rsid w:val="00975ADC"/>
    <w:rsid w:val="00976EF0"/>
    <w:rsid w:val="009778AD"/>
    <w:rsid w:val="00977B12"/>
    <w:rsid w:val="00980485"/>
    <w:rsid w:val="009805AC"/>
    <w:rsid w:val="00982081"/>
    <w:rsid w:val="0098328A"/>
    <w:rsid w:val="00984D39"/>
    <w:rsid w:val="00984DF5"/>
    <w:rsid w:val="00985EB4"/>
    <w:rsid w:val="00991453"/>
    <w:rsid w:val="009915DF"/>
    <w:rsid w:val="00991E23"/>
    <w:rsid w:val="00992193"/>
    <w:rsid w:val="0099258A"/>
    <w:rsid w:val="00992E6C"/>
    <w:rsid w:val="009935EA"/>
    <w:rsid w:val="009939E4"/>
    <w:rsid w:val="00995528"/>
    <w:rsid w:val="00995A10"/>
    <w:rsid w:val="00996219"/>
    <w:rsid w:val="009A08F7"/>
    <w:rsid w:val="009A1318"/>
    <w:rsid w:val="009A531F"/>
    <w:rsid w:val="009A68A3"/>
    <w:rsid w:val="009A7057"/>
    <w:rsid w:val="009B0DBF"/>
    <w:rsid w:val="009B1130"/>
    <w:rsid w:val="009B3547"/>
    <w:rsid w:val="009B39C8"/>
    <w:rsid w:val="009B480A"/>
    <w:rsid w:val="009B638A"/>
    <w:rsid w:val="009C1087"/>
    <w:rsid w:val="009C25CE"/>
    <w:rsid w:val="009C2E4E"/>
    <w:rsid w:val="009C3B71"/>
    <w:rsid w:val="009C3CF1"/>
    <w:rsid w:val="009C4FA4"/>
    <w:rsid w:val="009C578F"/>
    <w:rsid w:val="009C6B63"/>
    <w:rsid w:val="009C6F77"/>
    <w:rsid w:val="009D2FFA"/>
    <w:rsid w:val="009D469E"/>
    <w:rsid w:val="009D4785"/>
    <w:rsid w:val="009E7664"/>
    <w:rsid w:val="009F0E5F"/>
    <w:rsid w:val="009F0FD3"/>
    <w:rsid w:val="009F2295"/>
    <w:rsid w:val="009F65C0"/>
    <w:rsid w:val="00A01400"/>
    <w:rsid w:val="00A03938"/>
    <w:rsid w:val="00A0680E"/>
    <w:rsid w:val="00A0719A"/>
    <w:rsid w:val="00A1067C"/>
    <w:rsid w:val="00A12AC9"/>
    <w:rsid w:val="00A132C4"/>
    <w:rsid w:val="00A144AA"/>
    <w:rsid w:val="00A1607A"/>
    <w:rsid w:val="00A16DC3"/>
    <w:rsid w:val="00A17004"/>
    <w:rsid w:val="00A174F0"/>
    <w:rsid w:val="00A17843"/>
    <w:rsid w:val="00A20B14"/>
    <w:rsid w:val="00A21375"/>
    <w:rsid w:val="00A21E98"/>
    <w:rsid w:val="00A22C17"/>
    <w:rsid w:val="00A25937"/>
    <w:rsid w:val="00A27F58"/>
    <w:rsid w:val="00A3099B"/>
    <w:rsid w:val="00A30C8F"/>
    <w:rsid w:val="00A32763"/>
    <w:rsid w:val="00A336FF"/>
    <w:rsid w:val="00A3385C"/>
    <w:rsid w:val="00A33A34"/>
    <w:rsid w:val="00A3487A"/>
    <w:rsid w:val="00A36AC0"/>
    <w:rsid w:val="00A37AEB"/>
    <w:rsid w:val="00A41C2B"/>
    <w:rsid w:val="00A43999"/>
    <w:rsid w:val="00A43EC6"/>
    <w:rsid w:val="00A46977"/>
    <w:rsid w:val="00A54C75"/>
    <w:rsid w:val="00A60821"/>
    <w:rsid w:val="00A62085"/>
    <w:rsid w:val="00A628DB"/>
    <w:rsid w:val="00A63A97"/>
    <w:rsid w:val="00A648AA"/>
    <w:rsid w:val="00A674CA"/>
    <w:rsid w:val="00A67712"/>
    <w:rsid w:val="00A72BA2"/>
    <w:rsid w:val="00A811D2"/>
    <w:rsid w:val="00A816B5"/>
    <w:rsid w:val="00A83251"/>
    <w:rsid w:val="00A83391"/>
    <w:rsid w:val="00A83B6C"/>
    <w:rsid w:val="00A844D0"/>
    <w:rsid w:val="00A844DB"/>
    <w:rsid w:val="00A86454"/>
    <w:rsid w:val="00A86B5E"/>
    <w:rsid w:val="00A87032"/>
    <w:rsid w:val="00A8786C"/>
    <w:rsid w:val="00A90BC7"/>
    <w:rsid w:val="00A92B2C"/>
    <w:rsid w:val="00A94861"/>
    <w:rsid w:val="00A94A53"/>
    <w:rsid w:val="00A95501"/>
    <w:rsid w:val="00A956D9"/>
    <w:rsid w:val="00AA25E3"/>
    <w:rsid w:val="00AA3DAD"/>
    <w:rsid w:val="00AA527C"/>
    <w:rsid w:val="00AA7173"/>
    <w:rsid w:val="00AA7B25"/>
    <w:rsid w:val="00AA7BA4"/>
    <w:rsid w:val="00AB0B4D"/>
    <w:rsid w:val="00AB113D"/>
    <w:rsid w:val="00AB19A8"/>
    <w:rsid w:val="00AB49B3"/>
    <w:rsid w:val="00AB4E40"/>
    <w:rsid w:val="00AB6118"/>
    <w:rsid w:val="00AB70D0"/>
    <w:rsid w:val="00AB7C55"/>
    <w:rsid w:val="00AC34A0"/>
    <w:rsid w:val="00AC45A1"/>
    <w:rsid w:val="00AC51AB"/>
    <w:rsid w:val="00AC5FA7"/>
    <w:rsid w:val="00AC790A"/>
    <w:rsid w:val="00AD2F21"/>
    <w:rsid w:val="00AD30A5"/>
    <w:rsid w:val="00AD63DB"/>
    <w:rsid w:val="00AD65DC"/>
    <w:rsid w:val="00AD755D"/>
    <w:rsid w:val="00AE1692"/>
    <w:rsid w:val="00AE22AC"/>
    <w:rsid w:val="00AE2C52"/>
    <w:rsid w:val="00AF0D1D"/>
    <w:rsid w:val="00AF1A6F"/>
    <w:rsid w:val="00AF2437"/>
    <w:rsid w:val="00AF3845"/>
    <w:rsid w:val="00AF43E3"/>
    <w:rsid w:val="00AF4893"/>
    <w:rsid w:val="00AF6DC2"/>
    <w:rsid w:val="00AF75AE"/>
    <w:rsid w:val="00B0073B"/>
    <w:rsid w:val="00B01B87"/>
    <w:rsid w:val="00B01F16"/>
    <w:rsid w:val="00B02851"/>
    <w:rsid w:val="00B059E5"/>
    <w:rsid w:val="00B06651"/>
    <w:rsid w:val="00B072F4"/>
    <w:rsid w:val="00B11874"/>
    <w:rsid w:val="00B11D7F"/>
    <w:rsid w:val="00B12A41"/>
    <w:rsid w:val="00B12CAE"/>
    <w:rsid w:val="00B14BE0"/>
    <w:rsid w:val="00B208E6"/>
    <w:rsid w:val="00B23019"/>
    <w:rsid w:val="00B24E78"/>
    <w:rsid w:val="00B24F53"/>
    <w:rsid w:val="00B3162E"/>
    <w:rsid w:val="00B35963"/>
    <w:rsid w:val="00B35CAF"/>
    <w:rsid w:val="00B37EB7"/>
    <w:rsid w:val="00B41531"/>
    <w:rsid w:val="00B4194A"/>
    <w:rsid w:val="00B46D40"/>
    <w:rsid w:val="00B5340E"/>
    <w:rsid w:val="00B56669"/>
    <w:rsid w:val="00B56E86"/>
    <w:rsid w:val="00B571B3"/>
    <w:rsid w:val="00B60F10"/>
    <w:rsid w:val="00B646E0"/>
    <w:rsid w:val="00B6482C"/>
    <w:rsid w:val="00B677BF"/>
    <w:rsid w:val="00B719AB"/>
    <w:rsid w:val="00B71A01"/>
    <w:rsid w:val="00B720EB"/>
    <w:rsid w:val="00B7268F"/>
    <w:rsid w:val="00B73749"/>
    <w:rsid w:val="00B7408C"/>
    <w:rsid w:val="00B74494"/>
    <w:rsid w:val="00B74976"/>
    <w:rsid w:val="00B76DE9"/>
    <w:rsid w:val="00B777D0"/>
    <w:rsid w:val="00B82079"/>
    <w:rsid w:val="00B82582"/>
    <w:rsid w:val="00B86325"/>
    <w:rsid w:val="00B874EE"/>
    <w:rsid w:val="00B91378"/>
    <w:rsid w:val="00B92285"/>
    <w:rsid w:val="00B94E6F"/>
    <w:rsid w:val="00B96F9A"/>
    <w:rsid w:val="00BA1F97"/>
    <w:rsid w:val="00BA364F"/>
    <w:rsid w:val="00BB038C"/>
    <w:rsid w:val="00BB0693"/>
    <w:rsid w:val="00BB0DFE"/>
    <w:rsid w:val="00BB167B"/>
    <w:rsid w:val="00BB2CA4"/>
    <w:rsid w:val="00BB74CD"/>
    <w:rsid w:val="00BB7630"/>
    <w:rsid w:val="00BC1AA4"/>
    <w:rsid w:val="00BC244F"/>
    <w:rsid w:val="00BC4453"/>
    <w:rsid w:val="00BC63B6"/>
    <w:rsid w:val="00BD301C"/>
    <w:rsid w:val="00BD5EF4"/>
    <w:rsid w:val="00BE0746"/>
    <w:rsid w:val="00BE1D5D"/>
    <w:rsid w:val="00BE1E47"/>
    <w:rsid w:val="00BE4626"/>
    <w:rsid w:val="00BE6DAD"/>
    <w:rsid w:val="00BF0489"/>
    <w:rsid w:val="00BF1EED"/>
    <w:rsid w:val="00BF36BD"/>
    <w:rsid w:val="00BF3A5C"/>
    <w:rsid w:val="00BF4E22"/>
    <w:rsid w:val="00BF6542"/>
    <w:rsid w:val="00BF7439"/>
    <w:rsid w:val="00BF76DC"/>
    <w:rsid w:val="00C01F25"/>
    <w:rsid w:val="00C02084"/>
    <w:rsid w:val="00C02D5B"/>
    <w:rsid w:val="00C037D8"/>
    <w:rsid w:val="00C03A51"/>
    <w:rsid w:val="00C07ED9"/>
    <w:rsid w:val="00C12211"/>
    <w:rsid w:val="00C123AF"/>
    <w:rsid w:val="00C16640"/>
    <w:rsid w:val="00C20B50"/>
    <w:rsid w:val="00C2214E"/>
    <w:rsid w:val="00C23315"/>
    <w:rsid w:val="00C25EAE"/>
    <w:rsid w:val="00C2740A"/>
    <w:rsid w:val="00C279A8"/>
    <w:rsid w:val="00C301C1"/>
    <w:rsid w:val="00C304D1"/>
    <w:rsid w:val="00C305BF"/>
    <w:rsid w:val="00C307D7"/>
    <w:rsid w:val="00C312D9"/>
    <w:rsid w:val="00C36C81"/>
    <w:rsid w:val="00C4016A"/>
    <w:rsid w:val="00C422E7"/>
    <w:rsid w:val="00C4250E"/>
    <w:rsid w:val="00C44927"/>
    <w:rsid w:val="00C456C5"/>
    <w:rsid w:val="00C46283"/>
    <w:rsid w:val="00C4747E"/>
    <w:rsid w:val="00C47F64"/>
    <w:rsid w:val="00C5412A"/>
    <w:rsid w:val="00C546C5"/>
    <w:rsid w:val="00C604AF"/>
    <w:rsid w:val="00C61763"/>
    <w:rsid w:val="00C62A01"/>
    <w:rsid w:val="00C63C08"/>
    <w:rsid w:val="00C64FED"/>
    <w:rsid w:val="00C6749B"/>
    <w:rsid w:val="00C67B0E"/>
    <w:rsid w:val="00C67C38"/>
    <w:rsid w:val="00C707A3"/>
    <w:rsid w:val="00C722A2"/>
    <w:rsid w:val="00C7258D"/>
    <w:rsid w:val="00C7591C"/>
    <w:rsid w:val="00C7603A"/>
    <w:rsid w:val="00C76484"/>
    <w:rsid w:val="00C765C7"/>
    <w:rsid w:val="00C76A2A"/>
    <w:rsid w:val="00C76C58"/>
    <w:rsid w:val="00C76D0B"/>
    <w:rsid w:val="00C77082"/>
    <w:rsid w:val="00C772D9"/>
    <w:rsid w:val="00C77DED"/>
    <w:rsid w:val="00C806BD"/>
    <w:rsid w:val="00C80A37"/>
    <w:rsid w:val="00C80CB0"/>
    <w:rsid w:val="00C825C0"/>
    <w:rsid w:val="00C84E44"/>
    <w:rsid w:val="00C87B06"/>
    <w:rsid w:val="00C91838"/>
    <w:rsid w:val="00C919C8"/>
    <w:rsid w:val="00C93006"/>
    <w:rsid w:val="00C951CA"/>
    <w:rsid w:val="00C9541C"/>
    <w:rsid w:val="00C95758"/>
    <w:rsid w:val="00C97E4C"/>
    <w:rsid w:val="00CA091E"/>
    <w:rsid w:val="00CA0C26"/>
    <w:rsid w:val="00CA1215"/>
    <w:rsid w:val="00CA14DD"/>
    <w:rsid w:val="00CA1525"/>
    <w:rsid w:val="00CA17EE"/>
    <w:rsid w:val="00CA1B26"/>
    <w:rsid w:val="00CA5A7D"/>
    <w:rsid w:val="00CA6356"/>
    <w:rsid w:val="00CB00CF"/>
    <w:rsid w:val="00CB0858"/>
    <w:rsid w:val="00CB0ED0"/>
    <w:rsid w:val="00CB2C9C"/>
    <w:rsid w:val="00CB4828"/>
    <w:rsid w:val="00CB7028"/>
    <w:rsid w:val="00CB7F60"/>
    <w:rsid w:val="00CC16A8"/>
    <w:rsid w:val="00CC3F26"/>
    <w:rsid w:val="00CC5334"/>
    <w:rsid w:val="00CC78C2"/>
    <w:rsid w:val="00CC7DE1"/>
    <w:rsid w:val="00CD175E"/>
    <w:rsid w:val="00CD1B22"/>
    <w:rsid w:val="00CD2D0F"/>
    <w:rsid w:val="00CD2DD4"/>
    <w:rsid w:val="00CD2DDB"/>
    <w:rsid w:val="00CE3FA2"/>
    <w:rsid w:val="00CE71BE"/>
    <w:rsid w:val="00CF0561"/>
    <w:rsid w:val="00CF0A33"/>
    <w:rsid w:val="00CF0AC0"/>
    <w:rsid w:val="00CF0DA7"/>
    <w:rsid w:val="00CF1B84"/>
    <w:rsid w:val="00CF34E3"/>
    <w:rsid w:val="00CF392E"/>
    <w:rsid w:val="00CF417A"/>
    <w:rsid w:val="00CF4DCA"/>
    <w:rsid w:val="00D026DC"/>
    <w:rsid w:val="00D029C8"/>
    <w:rsid w:val="00D04DB9"/>
    <w:rsid w:val="00D05671"/>
    <w:rsid w:val="00D0673F"/>
    <w:rsid w:val="00D077BC"/>
    <w:rsid w:val="00D07BB0"/>
    <w:rsid w:val="00D10384"/>
    <w:rsid w:val="00D10491"/>
    <w:rsid w:val="00D105D8"/>
    <w:rsid w:val="00D16F8C"/>
    <w:rsid w:val="00D20341"/>
    <w:rsid w:val="00D20764"/>
    <w:rsid w:val="00D21861"/>
    <w:rsid w:val="00D221F1"/>
    <w:rsid w:val="00D2687B"/>
    <w:rsid w:val="00D27108"/>
    <w:rsid w:val="00D30CC5"/>
    <w:rsid w:val="00D30DF1"/>
    <w:rsid w:val="00D321C7"/>
    <w:rsid w:val="00D32D21"/>
    <w:rsid w:val="00D356FA"/>
    <w:rsid w:val="00D37E92"/>
    <w:rsid w:val="00D439B5"/>
    <w:rsid w:val="00D440EF"/>
    <w:rsid w:val="00D46BA3"/>
    <w:rsid w:val="00D53986"/>
    <w:rsid w:val="00D5589D"/>
    <w:rsid w:val="00D603E7"/>
    <w:rsid w:val="00D618C4"/>
    <w:rsid w:val="00D62259"/>
    <w:rsid w:val="00D62371"/>
    <w:rsid w:val="00D627F6"/>
    <w:rsid w:val="00D62D63"/>
    <w:rsid w:val="00D65BA0"/>
    <w:rsid w:val="00D66114"/>
    <w:rsid w:val="00D66FFE"/>
    <w:rsid w:val="00D70400"/>
    <w:rsid w:val="00D7050A"/>
    <w:rsid w:val="00D71248"/>
    <w:rsid w:val="00D714A7"/>
    <w:rsid w:val="00D73B7D"/>
    <w:rsid w:val="00D759B8"/>
    <w:rsid w:val="00D75B8D"/>
    <w:rsid w:val="00D77CAB"/>
    <w:rsid w:val="00D8381D"/>
    <w:rsid w:val="00D8454E"/>
    <w:rsid w:val="00D848F9"/>
    <w:rsid w:val="00D86BFB"/>
    <w:rsid w:val="00D86CE9"/>
    <w:rsid w:val="00D95895"/>
    <w:rsid w:val="00D965EE"/>
    <w:rsid w:val="00D96B65"/>
    <w:rsid w:val="00DA2B34"/>
    <w:rsid w:val="00DA2CD8"/>
    <w:rsid w:val="00DA371D"/>
    <w:rsid w:val="00DA4ACE"/>
    <w:rsid w:val="00DA61B0"/>
    <w:rsid w:val="00DA6FE3"/>
    <w:rsid w:val="00DB058A"/>
    <w:rsid w:val="00DB1735"/>
    <w:rsid w:val="00DB33C3"/>
    <w:rsid w:val="00DB3935"/>
    <w:rsid w:val="00DB3B5E"/>
    <w:rsid w:val="00DB5129"/>
    <w:rsid w:val="00DB7FF5"/>
    <w:rsid w:val="00DC0518"/>
    <w:rsid w:val="00DC1FF6"/>
    <w:rsid w:val="00DC5EE1"/>
    <w:rsid w:val="00DC643B"/>
    <w:rsid w:val="00DD06D5"/>
    <w:rsid w:val="00DD154F"/>
    <w:rsid w:val="00DD1921"/>
    <w:rsid w:val="00DD39AF"/>
    <w:rsid w:val="00DD3A8F"/>
    <w:rsid w:val="00DD6503"/>
    <w:rsid w:val="00DD7A97"/>
    <w:rsid w:val="00DE336A"/>
    <w:rsid w:val="00DE371A"/>
    <w:rsid w:val="00DE4DE4"/>
    <w:rsid w:val="00DF06E7"/>
    <w:rsid w:val="00DF4329"/>
    <w:rsid w:val="00DF4D7E"/>
    <w:rsid w:val="00DF5106"/>
    <w:rsid w:val="00DF69AF"/>
    <w:rsid w:val="00E00D07"/>
    <w:rsid w:val="00E02A01"/>
    <w:rsid w:val="00E039F1"/>
    <w:rsid w:val="00E04B87"/>
    <w:rsid w:val="00E118E5"/>
    <w:rsid w:val="00E11C3C"/>
    <w:rsid w:val="00E23450"/>
    <w:rsid w:val="00E23520"/>
    <w:rsid w:val="00E2421F"/>
    <w:rsid w:val="00E24598"/>
    <w:rsid w:val="00E266CA"/>
    <w:rsid w:val="00E30CD4"/>
    <w:rsid w:val="00E334E2"/>
    <w:rsid w:val="00E33D2A"/>
    <w:rsid w:val="00E36A51"/>
    <w:rsid w:val="00E36E70"/>
    <w:rsid w:val="00E41994"/>
    <w:rsid w:val="00E42215"/>
    <w:rsid w:val="00E42222"/>
    <w:rsid w:val="00E432B5"/>
    <w:rsid w:val="00E43CA7"/>
    <w:rsid w:val="00E45FC0"/>
    <w:rsid w:val="00E50F82"/>
    <w:rsid w:val="00E51376"/>
    <w:rsid w:val="00E52554"/>
    <w:rsid w:val="00E54516"/>
    <w:rsid w:val="00E5628E"/>
    <w:rsid w:val="00E56440"/>
    <w:rsid w:val="00E57F39"/>
    <w:rsid w:val="00E616AA"/>
    <w:rsid w:val="00E62BC3"/>
    <w:rsid w:val="00E6301A"/>
    <w:rsid w:val="00E63B49"/>
    <w:rsid w:val="00E65EA2"/>
    <w:rsid w:val="00E71C93"/>
    <w:rsid w:val="00E72F07"/>
    <w:rsid w:val="00E75412"/>
    <w:rsid w:val="00E765BA"/>
    <w:rsid w:val="00E7765E"/>
    <w:rsid w:val="00E80F82"/>
    <w:rsid w:val="00E82CD9"/>
    <w:rsid w:val="00E84F3C"/>
    <w:rsid w:val="00E857AF"/>
    <w:rsid w:val="00E85A32"/>
    <w:rsid w:val="00E90105"/>
    <w:rsid w:val="00E90A94"/>
    <w:rsid w:val="00E90EE3"/>
    <w:rsid w:val="00E91404"/>
    <w:rsid w:val="00E916AD"/>
    <w:rsid w:val="00E91A7E"/>
    <w:rsid w:val="00E93D8F"/>
    <w:rsid w:val="00E93F6F"/>
    <w:rsid w:val="00E94750"/>
    <w:rsid w:val="00E956D5"/>
    <w:rsid w:val="00E96508"/>
    <w:rsid w:val="00E965D2"/>
    <w:rsid w:val="00E9720F"/>
    <w:rsid w:val="00EA1779"/>
    <w:rsid w:val="00EA4D9E"/>
    <w:rsid w:val="00EA4E26"/>
    <w:rsid w:val="00EA5E71"/>
    <w:rsid w:val="00EA61CE"/>
    <w:rsid w:val="00EB23C9"/>
    <w:rsid w:val="00EB2BF7"/>
    <w:rsid w:val="00EB49E4"/>
    <w:rsid w:val="00EB4C37"/>
    <w:rsid w:val="00EC1749"/>
    <w:rsid w:val="00EC2472"/>
    <w:rsid w:val="00EC46E9"/>
    <w:rsid w:val="00EC577F"/>
    <w:rsid w:val="00EC60FE"/>
    <w:rsid w:val="00EC6AFE"/>
    <w:rsid w:val="00EC703E"/>
    <w:rsid w:val="00ED00FE"/>
    <w:rsid w:val="00ED180B"/>
    <w:rsid w:val="00ED24B6"/>
    <w:rsid w:val="00ED26D5"/>
    <w:rsid w:val="00ED275D"/>
    <w:rsid w:val="00ED2E65"/>
    <w:rsid w:val="00ED7D85"/>
    <w:rsid w:val="00EE069E"/>
    <w:rsid w:val="00EE11C0"/>
    <w:rsid w:val="00EE56B3"/>
    <w:rsid w:val="00EE5B2D"/>
    <w:rsid w:val="00EE75D2"/>
    <w:rsid w:val="00EF07D8"/>
    <w:rsid w:val="00EF0811"/>
    <w:rsid w:val="00EF430B"/>
    <w:rsid w:val="00EF4E07"/>
    <w:rsid w:val="00EF6B4A"/>
    <w:rsid w:val="00F02872"/>
    <w:rsid w:val="00F02EB0"/>
    <w:rsid w:val="00F04163"/>
    <w:rsid w:val="00F04B1F"/>
    <w:rsid w:val="00F104BC"/>
    <w:rsid w:val="00F10987"/>
    <w:rsid w:val="00F10C10"/>
    <w:rsid w:val="00F138E6"/>
    <w:rsid w:val="00F14327"/>
    <w:rsid w:val="00F14D65"/>
    <w:rsid w:val="00F22ACF"/>
    <w:rsid w:val="00F240F7"/>
    <w:rsid w:val="00F246AD"/>
    <w:rsid w:val="00F250B2"/>
    <w:rsid w:val="00F255FF"/>
    <w:rsid w:val="00F26FF4"/>
    <w:rsid w:val="00F304D9"/>
    <w:rsid w:val="00F307D7"/>
    <w:rsid w:val="00F31AFB"/>
    <w:rsid w:val="00F31B93"/>
    <w:rsid w:val="00F33DBD"/>
    <w:rsid w:val="00F342DD"/>
    <w:rsid w:val="00F34510"/>
    <w:rsid w:val="00F34DC8"/>
    <w:rsid w:val="00F35616"/>
    <w:rsid w:val="00F36E90"/>
    <w:rsid w:val="00F41609"/>
    <w:rsid w:val="00F41ED7"/>
    <w:rsid w:val="00F42ED2"/>
    <w:rsid w:val="00F45446"/>
    <w:rsid w:val="00F45E73"/>
    <w:rsid w:val="00F45F28"/>
    <w:rsid w:val="00F5054B"/>
    <w:rsid w:val="00F51170"/>
    <w:rsid w:val="00F54BC0"/>
    <w:rsid w:val="00F55635"/>
    <w:rsid w:val="00F60537"/>
    <w:rsid w:val="00F615EB"/>
    <w:rsid w:val="00F61DCA"/>
    <w:rsid w:val="00F62084"/>
    <w:rsid w:val="00F62822"/>
    <w:rsid w:val="00F640D6"/>
    <w:rsid w:val="00F67864"/>
    <w:rsid w:val="00F73500"/>
    <w:rsid w:val="00F7387D"/>
    <w:rsid w:val="00F745E3"/>
    <w:rsid w:val="00F81171"/>
    <w:rsid w:val="00F81FAA"/>
    <w:rsid w:val="00F8202E"/>
    <w:rsid w:val="00F848BB"/>
    <w:rsid w:val="00F87C6B"/>
    <w:rsid w:val="00F91E62"/>
    <w:rsid w:val="00F92035"/>
    <w:rsid w:val="00F92671"/>
    <w:rsid w:val="00F945BD"/>
    <w:rsid w:val="00F94B27"/>
    <w:rsid w:val="00F9632A"/>
    <w:rsid w:val="00F96EB6"/>
    <w:rsid w:val="00FA00ED"/>
    <w:rsid w:val="00FA0F1D"/>
    <w:rsid w:val="00FA0F55"/>
    <w:rsid w:val="00FA1A1A"/>
    <w:rsid w:val="00FA3229"/>
    <w:rsid w:val="00FA65A7"/>
    <w:rsid w:val="00FA7EFD"/>
    <w:rsid w:val="00FB331B"/>
    <w:rsid w:val="00FB37DB"/>
    <w:rsid w:val="00FB5C16"/>
    <w:rsid w:val="00FB6094"/>
    <w:rsid w:val="00FB7540"/>
    <w:rsid w:val="00FB7C25"/>
    <w:rsid w:val="00FC02B3"/>
    <w:rsid w:val="00FC2461"/>
    <w:rsid w:val="00FC3A81"/>
    <w:rsid w:val="00FC4681"/>
    <w:rsid w:val="00FC715E"/>
    <w:rsid w:val="00FC7C9A"/>
    <w:rsid w:val="00FD07DC"/>
    <w:rsid w:val="00FD4C27"/>
    <w:rsid w:val="00FD54BA"/>
    <w:rsid w:val="00FE04F3"/>
    <w:rsid w:val="00FE0FCC"/>
    <w:rsid w:val="00FE3FDF"/>
    <w:rsid w:val="00FE5E71"/>
    <w:rsid w:val="00FE6F2C"/>
    <w:rsid w:val="00FE7811"/>
    <w:rsid w:val="00FF072F"/>
    <w:rsid w:val="00FF4212"/>
    <w:rsid w:val="00FF5FA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AED642A8-CF50-4285-B4BB-9D7006A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3"/>
  </w:style>
  <w:style w:type="paragraph" w:styleId="Heading1">
    <w:name w:val="heading 1"/>
    <w:basedOn w:val="Normal"/>
    <w:next w:val="Normal"/>
    <w:link w:val="Heading1Char"/>
    <w:uiPriority w:val="9"/>
    <w:qFormat/>
    <w:rsid w:val="00BF76DC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ListParagraph">
    <w:name w:val="List Paragraph"/>
    <w:aliases w:val="Normal bullet 2,List Paragraph1,Bullet Points,Liste Paragraf,body 2,List Paragraph2,Paragraph,Paragraphe de liste PBLH,Bullet list,Figure_name,Equipment,Numbered Indented Text,lp1,List Paragraph11,List Paragraph Char Char Char,Header bol"/>
    <w:basedOn w:val="Normal"/>
    <w:link w:val="ListParagraphChar"/>
    <w:qFormat/>
    <w:rsid w:val="00FF5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customStyle="1" w:styleId="sden">
    <w:name w:val="s_den"/>
    <w:basedOn w:val="DefaultParagraphFont"/>
    <w:rsid w:val="002F443D"/>
  </w:style>
  <w:style w:type="character" w:customStyle="1" w:styleId="shdr">
    <w:name w:val="s_hdr"/>
    <w:basedOn w:val="DefaultParagraphFont"/>
    <w:rsid w:val="002F443D"/>
  </w:style>
  <w:style w:type="character" w:customStyle="1" w:styleId="semtttl">
    <w:name w:val="s_emt_ttl"/>
    <w:basedOn w:val="DefaultParagraphFont"/>
    <w:rsid w:val="002F443D"/>
  </w:style>
  <w:style w:type="character" w:customStyle="1" w:styleId="semtbdy">
    <w:name w:val="s_emt_bdy"/>
    <w:basedOn w:val="DefaultParagraphFont"/>
    <w:rsid w:val="002F443D"/>
  </w:style>
  <w:style w:type="character" w:customStyle="1" w:styleId="spubttl">
    <w:name w:val="s_pub_ttl"/>
    <w:basedOn w:val="DefaultParagraphFont"/>
    <w:rsid w:val="002F443D"/>
  </w:style>
  <w:style w:type="character" w:customStyle="1" w:styleId="spubbdy">
    <w:name w:val="s_pub_bdy"/>
    <w:basedOn w:val="DefaultParagraphFont"/>
    <w:rsid w:val="002F443D"/>
  </w:style>
  <w:style w:type="character" w:customStyle="1" w:styleId="spar">
    <w:name w:val="s_par"/>
    <w:basedOn w:val="DefaultParagraphFont"/>
    <w:rsid w:val="002F443D"/>
  </w:style>
  <w:style w:type="character" w:customStyle="1" w:styleId="sartttl">
    <w:name w:val="s_art_ttl"/>
    <w:basedOn w:val="DefaultParagraphFont"/>
    <w:rsid w:val="002F443D"/>
  </w:style>
  <w:style w:type="character" w:customStyle="1" w:styleId="saln">
    <w:name w:val="s_aln"/>
    <w:basedOn w:val="DefaultParagraphFont"/>
    <w:rsid w:val="002F443D"/>
  </w:style>
  <w:style w:type="character" w:customStyle="1" w:styleId="salnttl">
    <w:name w:val="s_aln_ttl"/>
    <w:basedOn w:val="DefaultParagraphFont"/>
    <w:rsid w:val="002F443D"/>
  </w:style>
  <w:style w:type="character" w:customStyle="1" w:styleId="salnbdy">
    <w:name w:val="s_aln_bdy"/>
    <w:basedOn w:val="DefaultParagraphFont"/>
    <w:rsid w:val="002F443D"/>
  </w:style>
  <w:style w:type="character" w:customStyle="1" w:styleId="ListParagraphChar">
    <w:name w:val="List Paragraph Char"/>
    <w:aliases w:val="Normal bullet 2 Char,List Paragraph1 Char,Bullet Points Char,Liste Paragraf Char,body 2 Char,List Paragraph2 Char,Paragraph Char,Paragraphe de liste PBLH Char,Bullet list Char,Figure_name Char,Equipment Char,lp1 Char,Header bol Char"/>
    <w:link w:val="ListParagraph"/>
    <w:locked/>
    <w:rsid w:val="008E143A"/>
    <w:rPr>
      <w:rFonts w:ascii="Times New Roman" w:eastAsia="Times New Roman" w:hAnsi="Times New Roman" w:cs="Times New Roman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7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78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0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F76DC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14:ligatures w14:val="none"/>
    </w:rPr>
  </w:style>
  <w:style w:type="paragraph" w:customStyle="1" w:styleId="Default">
    <w:name w:val="Default"/>
    <w:rsid w:val="00BF7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DC"/>
    <w:pPr>
      <w:spacing w:after="0" w:line="240" w:lineRule="auto"/>
    </w:pPr>
    <w:rPr>
      <w:rFonts w:ascii="Tahoma" w:eastAsia="Calibri" w:hAnsi="Tahoma" w:cs="Tahoma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DC"/>
    <w:rPr>
      <w:rFonts w:ascii="Tahoma" w:eastAsia="Calibri" w:hAnsi="Tahoma" w:cs="Tahoma"/>
      <w:sz w:val="16"/>
      <w:szCs w:val="16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76DC"/>
    <w:pPr>
      <w:spacing w:after="0" w:line="240" w:lineRule="auto"/>
    </w:pPr>
    <w:rPr>
      <w:rFonts w:ascii="Calibri" w:hAnsi="Calibri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76DC"/>
    <w:rPr>
      <w:rFonts w:ascii="Calibri" w:hAnsi="Calibri"/>
      <w:szCs w:val="21"/>
      <w14:ligatures w14:val="none"/>
    </w:rPr>
  </w:style>
  <w:style w:type="character" w:customStyle="1" w:styleId="do1">
    <w:name w:val="do1"/>
    <w:basedOn w:val="DefaultParagraphFont"/>
    <w:rsid w:val="00BF76DC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hai Dragan</cp:lastModifiedBy>
  <cp:revision>3</cp:revision>
  <cp:lastPrinted>2025-12-09T16:12:00Z</cp:lastPrinted>
  <dcterms:created xsi:type="dcterms:W3CDTF">2025-12-10T16:41:00Z</dcterms:created>
  <dcterms:modified xsi:type="dcterms:W3CDTF">2025-12-10T16:49:00Z</dcterms:modified>
</cp:coreProperties>
</file>